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804"/>
        <w:tblW w:w="115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1577"/>
        <w:gridCol w:w="2176"/>
        <w:gridCol w:w="1620"/>
        <w:gridCol w:w="1440"/>
        <w:gridCol w:w="816"/>
        <w:gridCol w:w="1254"/>
      </w:tblGrid>
      <w:tr w:rsidR="00452EB0" w:rsidRPr="00BE0D4A" w14:paraId="56AEA361" w14:textId="77777777" w:rsidTr="00DA1828">
        <w:trPr>
          <w:trHeight w:val="240"/>
        </w:trPr>
        <w:tc>
          <w:tcPr>
            <w:tcW w:w="11595" w:type="dxa"/>
            <w:gridSpan w:val="7"/>
            <w:vAlign w:val="center"/>
          </w:tcPr>
          <w:p w14:paraId="6BC098B1" w14:textId="4B5B9AB9" w:rsidR="00452EB0" w:rsidRPr="00FC603D" w:rsidRDefault="00C93329" w:rsidP="00DA1828">
            <w:pPr>
              <w:spacing w:after="0"/>
              <w:ind w:firstLineChars="100" w:firstLine="220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 w:rsidRPr="00BE0D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9BB93A" wp14:editId="509FF25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82600</wp:posOffset>
                      </wp:positionV>
                      <wp:extent cx="7038975" cy="3619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389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7D047" w14:textId="483B3D85" w:rsidR="00A80C47" w:rsidRPr="00C93329" w:rsidRDefault="00A80C47" w:rsidP="00A80C47">
                                  <w:pPr>
                                    <w:jc w:val="center"/>
                                    <w:rPr>
                                      <w:rFonts w:ascii="Palatino Linotype" w:eastAsia="Times New Roman" w:hAnsi="Palatino Linotype" w:cs="Arial"/>
                                      <w:b/>
                                      <w:i/>
                                      <w:color w:val="F09071"/>
                                      <w:sz w:val="24"/>
                                      <w:szCs w:val="24"/>
                                    </w:rPr>
                                  </w:pPr>
                                  <w:r w:rsidRPr="00C93329">
                                    <w:rPr>
                                      <w:rFonts w:ascii="Palatino Linotype" w:eastAsia="Times New Roman" w:hAnsi="Palatino Linotype" w:cs="Arial"/>
                                      <w:b/>
                                      <w:i/>
                                      <w:color w:val="F09071"/>
                                      <w:sz w:val="24"/>
                                      <w:szCs w:val="24"/>
                                    </w:rPr>
                                    <w:t>GRADUATED COMMISSION OR RELOCATION REIMBURSEMENT UP TO 35%</w:t>
                                  </w:r>
                                </w:p>
                                <w:p w14:paraId="23B3E0AC" w14:textId="46BEF9A8" w:rsidR="00C93329" w:rsidRDefault="00C93329" w:rsidP="00A80C47">
                                  <w:pPr>
                                    <w:jc w:val="center"/>
                                    <w:rPr>
                                      <w:rFonts w:ascii="Palatino Linotype" w:eastAsia="Times New Roman" w:hAnsi="Palatino Linotype" w:cs="Arial"/>
                                      <w:b/>
                                      <w:color w:val="F0907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7C6D56" w14:textId="6B7B44C5" w:rsidR="00C93329" w:rsidRDefault="00C93329" w:rsidP="00A80C47">
                                  <w:pPr>
                                    <w:jc w:val="center"/>
                                    <w:rPr>
                                      <w:rFonts w:ascii="Palatino Linotype" w:eastAsia="Times New Roman" w:hAnsi="Palatino Linotype" w:cs="Arial"/>
                                      <w:b/>
                                      <w:color w:val="F0907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0A332C" w14:textId="77777777" w:rsidR="00C93329" w:rsidRPr="00452EB0" w:rsidRDefault="00C93329" w:rsidP="00A80C47">
                                  <w:pPr>
                                    <w:jc w:val="center"/>
                                    <w:rPr>
                                      <w:rFonts w:ascii="Adobe Devanagari" w:hAnsi="Adobe Devanagari" w:cs="Adobe Devanagari"/>
                                      <w:color w:val="5C838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83A3A0" w14:textId="2FEDF0B3" w:rsidR="00FC603D" w:rsidRPr="0085255F" w:rsidRDefault="00FC603D" w:rsidP="008F0FD1">
                                  <w:pPr>
                                    <w:jc w:val="center"/>
                                    <w:rPr>
                                      <w:rFonts w:ascii="Adobe Devanagari" w:hAnsi="Adobe Devanagari" w:cs="Adobe Devanagari"/>
                                      <w:color w:val="5C838D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BB9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5.1pt;margin-top:-38pt;width:554.2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" filled="f" stroked="f" strokeweight=".5pt">
                      <v:textbox>
                        <w:txbxContent>
                          <w:p w14:paraId="5637D047" w14:textId="483B3D85" w:rsidR="00A80C47" w:rsidRPr="00C93329" w:rsidRDefault="00A80C47" w:rsidP="00A80C47">
                            <w:pPr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i/>
                                <w:color w:val="F09071"/>
                                <w:sz w:val="24"/>
                                <w:szCs w:val="24"/>
                              </w:rPr>
                            </w:pPr>
                            <w:r w:rsidRPr="00C93329">
                              <w:rPr>
                                <w:rFonts w:ascii="Palatino Linotype" w:eastAsia="Times New Roman" w:hAnsi="Palatino Linotype" w:cs="Arial"/>
                                <w:b/>
                                <w:i/>
                                <w:color w:val="F09071"/>
                                <w:sz w:val="24"/>
                                <w:szCs w:val="24"/>
                              </w:rPr>
                              <w:t>GRADUATED COMMISSION OR RELOCATION REIMBURSEMENT UP TO 35%</w:t>
                            </w:r>
                          </w:p>
                          <w:p w14:paraId="23B3E0AC" w14:textId="46BEF9A8" w:rsidR="00C93329" w:rsidRDefault="00C93329" w:rsidP="00A80C47">
                            <w:pPr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color w:val="F09071"/>
                                <w:sz w:val="24"/>
                                <w:szCs w:val="24"/>
                              </w:rPr>
                            </w:pPr>
                          </w:p>
                          <w:p w14:paraId="277C6D56" w14:textId="6B7B44C5" w:rsidR="00C93329" w:rsidRDefault="00C93329" w:rsidP="00A80C47">
                            <w:pPr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color w:val="F09071"/>
                                <w:sz w:val="24"/>
                                <w:szCs w:val="24"/>
                              </w:rPr>
                            </w:pPr>
                          </w:p>
                          <w:p w14:paraId="730A332C" w14:textId="77777777" w:rsidR="00C93329" w:rsidRPr="00452EB0" w:rsidRDefault="00C93329" w:rsidP="00A80C47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color w:val="5C838D"/>
                                <w:sz w:val="24"/>
                                <w:szCs w:val="24"/>
                              </w:rPr>
                            </w:pPr>
                          </w:p>
                          <w:p w14:paraId="5F83A3A0" w14:textId="2FEDF0B3" w:rsidR="00FC603D" w:rsidRPr="0085255F" w:rsidRDefault="00FC603D" w:rsidP="008F0FD1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color w:val="5C838D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0D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E9C5CF" wp14:editId="08FADCC1">
                      <wp:simplePos x="0" y="0"/>
                      <wp:positionH relativeFrom="page">
                        <wp:posOffset>1567815</wp:posOffset>
                      </wp:positionH>
                      <wp:positionV relativeFrom="paragraph">
                        <wp:posOffset>-1512570</wp:posOffset>
                      </wp:positionV>
                      <wp:extent cx="6121400" cy="10382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140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BAEFB" w14:textId="77777777" w:rsidR="00452EB0" w:rsidRPr="00615C71" w:rsidRDefault="00FC603D" w:rsidP="008F0FD1">
                                  <w:pPr>
                                    <w:jc w:val="center"/>
                                    <w:rPr>
                                      <w:rFonts w:ascii="Adobe Devanagari" w:hAnsi="Adobe Devanagari" w:cs="Adobe Devanagari"/>
                                      <w:b/>
                                      <w:color w:val="5C838D"/>
                                      <w:sz w:val="48"/>
                                      <w:szCs w:val="48"/>
                                    </w:rPr>
                                  </w:pPr>
                                  <w:r w:rsidRPr="00615C71">
                                    <w:rPr>
                                      <w:rFonts w:ascii="Adobe Devanagari" w:hAnsi="Adobe Devanagari" w:cs="Adobe Devanagari"/>
                                      <w:b/>
                                      <w:color w:val="5C838D"/>
                                      <w:sz w:val="48"/>
                                      <w:szCs w:val="48"/>
                                    </w:rPr>
                                    <w:t xml:space="preserve">DON’T MISS OUT ON OUR UNBEATABLE </w:t>
                                  </w:r>
                                </w:p>
                                <w:p w14:paraId="47D02D4F" w14:textId="40C18798" w:rsidR="00FC603D" w:rsidRPr="00615C71" w:rsidRDefault="00FC603D" w:rsidP="008F0FD1">
                                  <w:pPr>
                                    <w:jc w:val="center"/>
                                    <w:rPr>
                                      <w:rFonts w:ascii="Adobe Devanagari" w:hAnsi="Adobe Devanagari" w:cs="Adobe Devanagari"/>
                                      <w:b/>
                                      <w:color w:val="5C838D"/>
                                      <w:sz w:val="48"/>
                                      <w:szCs w:val="48"/>
                                    </w:rPr>
                                  </w:pPr>
                                  <w:r w:rsidRPr="00615C71">
                                    <w:rPr>
                                      <w:rFonts w:ascii="Adobe Devanagari" w:hAnsi="Adobe Devanagari" w:cs="Adobe Devanagari"/>
                                      <w:b/>
                                      <w:color w:val="5C838D"/>
                                      <w:sz w:val="48"/>
                                      <w:szCs w:val="48"/>
                                    </w:rPr>
                                    <w:t>INVENTORY HOMES!</w:t>
                                  </w:r>
                                  <w:r w:rsidRPr="00615C71">
                                    <w:rPr>
                                      <w:rFonts w:ascii="Adobe Devanagari" w:hAnsi="Adobe Devanagari" w:cs="Adobe Devanagari"/>
                                      <w:b/>
                                      <w:color w:val="5C838D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9C5CF" id="Text Box 10" o:spid="_x0000_s1027" type="#_x0000_t202" style="position:absolute;left:0;text-align:left;margin-left:123.45pt;margin-top:-119.1pt;width:482pt;height:81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" filled="f" stroked="f" strokeweight=".5pt">
                      <v:textbox>
                        <w:txbxContent>
                          <w:p w14:paraId="5B7BAEFB" w14:textId="77777777" w:rsidR="00452EB0" w:rsidRPr="00615C71" w:rsidRDefault="00FC603D" w:rsidP="008F0FD1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5C838D"/>
                                <w:sz w:val="48"/>
                                <w:szCs w:val="48"/>
                              </w:rPr>
                            </w:pPr>
                            <w:r w:rsidRPr="00615C71">
                              <w:rPr>
                                <w:rFonts w:ascii="Adobe Devanagari" w:hAnsi="Adobe Devanagari" w:cs="Adobe Devanagari"/>
                                <w:b/>
                                <w:color w:val="5C838D"/>
                                <w:sz w:val="48"/>
                                <w:szCs w:val="48"/>
                              </w:rPr>
                              <w:t xml:space="preserve">DON’T MISS OUT ON OUR UNBEATABLE </w:t>
                            </w:r>
                          </w:p>
                          <w:p w14:paraId="47D02D4F" w14:textId="40C18798" w:rsidR="00FC603D" w:rsidRPr="00615C71" w:rsidRDefault="00FC603D" w:rsidP="008F0FD1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5C838D"/>
                                <w:sz w:val="48"/>
                                <w:szCs w:val="48"/>
                              </w:rPr>
                            </w:pPr>
                            <w:r w:rsidRPr="00615C71">
                              <w:rPr>
                                <w:rFonts w:ascii="Adobe Devanagari" w:hAnsi="Adobe Devanagari" w:cs="Adobe Devanagari"/>
                                <w:b/>
                                <w:color w:val="5C838D"/>
                                <w:sz w:val="48"/>
                                <w:szCs w:val="48"/>
                              </w:rPr>
                              <w:t>INVENTORY HOMES!</w:t>
                            </w:r>
                            <w:r w:rsidRPr="00615C71">
                              <w:rPr>
                                <w:rFonts w:ascii="Adobe Devanagari" w:hAnsi="Adobe Devanagari" w:cs="Adobe Devanagari"/>
                                <w:b/>
                                <w:color w:val="5C838D"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E188182" wp14:editId="05E536C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517650</wp:posOffset>
                      </wp:positionV>
                      <wp:extent cx="7219950" cy="93345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99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D8E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ADAFC" id="Rectangle 7" o:spid="_x0000_s1026" style="position:absolute;margin-left:1.7pt;margin-top:-119.5pt;width:568.5pt;height:7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" fillcolor="#b2d8e2" stroked="f" strokeweight="1pt"/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 wp14:anchorId="05B58955" wp14:editId="4F85C2AF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-1790700</wp:posOffset>
                  </wp:positionV>
                  <wp:extent cx="2181225" cy="140398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rescent_logo_stacked_white_rg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333B03" wp14:editId="4224F64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508125</wp:posOffset>
                      </wp:positionV>
                      <wp:extent cx="1714500" cy="923925"/>
                      <wp:effectExtent l="0" t="0" r="0" b="95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C83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84964" id="Rectangle 6" o:spid="_x0000_s1026" style="position:absolute;margin-left:1.7pt;margin-top:-118.75pt;width:135pt;height:7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" fillcolor="#5c838d" stroked="f" strokeweight="1pt"/>
                  </w:pict>
                </mc:Fallback>
              </mc:AlternateContent>
            </w:r>
            <w:r w:rsidR="00452EB0" w:rsidRPr="00FC603D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JAMES ISLAND &amp; JOHNS ISLAND</w:t>
            </w:r>
          </w:p>
        </w:tc>
      </w:tr>
      <w:tr w:rsidR="00452EB0" w:rsidRPr="00BE0D4A" w14:paraId="16610CD6" w14:textId="77777777" w:rsidTr="00DA1828">
        <w:trPr>
          <w:trHeight w:val="237"/>
        </w:trPr>
        <w:tc>
          <w:tcPr>
            <w:tcW w:w="2712" w:type="dxa"/>
            <w:shd w:val="clear" w:color="auto" w:fill="auto"/>
            <w:vAlign w:val="center"/>
          </w:tcPr>
          <w:p w14:paraId="04BE9B6E" w14:textId="4194948B" w:rsidR="00452EB0" w:rsidRPr="001C699A" w:rsidRDefault="00452EB0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 w:rsidRPr="001C699A"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Waterloo Estates</w:t>
            </w:r>
          </w:p>
        </w:tc>
        <w:tc>
          <w:tcPr>
            <w:tcW w:w="1577" w:type="dxa"/>
            <w:vAlign w:val="center"/>
          </w:tcPr>
          <w:p w14:paraId="1F5D809D" w14:textId="77777777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03043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11BBC9B" w14:textId="77777777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139 Olivia Marie L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01F81A5" w14:textId="77777777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Lincoln 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BD49AB" w14:textId="77777777" w:rsidR="00452EB0" w:rsidRPr="001C699A" w:rsidRDefault="00452EB0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5 Bed/ 3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FBFFDD7" w14:textId="77777777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,04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379E55E" w14:textId="015ED7C6" w:rsidR="00452EB0" w:rsidRPr="001C699A" w:rsidRDefault="00452EB0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 w:rsidRPr="001C699A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4</w:t>
            </w:r>
            <w:r w:rsidR="00EB370C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97</w:t>
            </w:r>
            <w:r w:rsidRPr="001C699A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,</w:t>
            </w:r>
            <w:r w:rsidR="00EB370C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170</w:t>
            </w:r>
          </w:p>
        </w:tc>
      </w:tr>
      <w:tr w:rsidR="00A50E50" w:rsidRPr="00BE0D4A" w14:paraId="2174AFD2" w14:textId="77777777" w:rsidTr="00DA1828">
        <w:trPr>
          <w:trHeight w:val="303"/>
        </w:trPr>
        <w:tc>
          <w:tcPr>
            <w:tcW w:w="2712" w:type="dxa"/>
            <w:shd w:val="clear" w:color="auto" w:fill="auto"/>
            <w:vAlign w:val="center"/>
          </w:tcPr>
          <w:p w14:paraId="3AF40AE2" w14:textId="2958FD16" w:rsidR="00A50E50" w:rsidRDefault="00A50E50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Waterloo Estates</w:t>
            </w:r>
          </w:p>
        </w:tc>
        <w:tc>
          <w:tcPr>
            <w:tcW w:w="1577" w:type="dxa"/>
            <w:vAlign w:val="center"/>
          </w:tcPr>
          <w:p w14:paraId="3F524230" w14:textId="24E85353" w:rsidR="00A50E50" w:rsidRPr="001C699A" w:rsidRDefault="00A50E5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3337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1C20D38" w14:textId="01E7B5E9" w:rsidR="00A50E50" w:rsidRDefault="00A50E5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298 Olivia Marie L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81F8C2" w14:textId="1C8E1386" w:rsidR="00A50E50" w:rsidRDefault="00A50E5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Lincol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30F508" w14:textId="4AB86E79" w:rsidR="00A50E50" w:rsidRPr="001C699A" w:rsidRDefault="00A50E50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5 Bed/3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E35037C" w14:textId="6C2F6F13" w:rsidR="00A50E50" w:rsidRPr="001C699A" w:rsidRDefault="00F547C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,04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2D35BC7" w14:textId="366F56E7" w:rsidR="00A50E50" w:rsidRPr="001C699A" w:rsidRDefault="00F547C0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525,327</w:t>
            </w:r>
          </w:p>
        </w:tc>
      </w:tr>
      <w:tr w:rsidR="00452EB0" w:rsidRPr="00BE0D4A" w14:paraId="5F0985E7" w14:textId="77777777" w:rsidTr="00DA1828">
        <w:trPr>
          <w:trHeight w:val="300"/>
        </w:trPr>
        <w:tc>
          <w:tcPr>
            <w:tcW w:w="11595" w:type="dxa"/>
            <w:gridSpan w:val="7"/>
            <w:shd w:val="clear" w:color="auto" w:fill="auto"/>
            <w:vAlign w:val="center"/>
          </w:tcPr>
          <w:p w14:paraId="55FCD1CD" w14:textId="2A7EF9BB" w:rsidR="00452EB0" w:rsidRPr="00FC603D" w:rsidRDefault="00452EB0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 w:rsidRPr="00FC603D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MT. PLEASANT</w:t>
            </w:r>
          </w:p>
        </w:tc>
      </w:tr>
      <w:tr w:rsidR="00452EB0" w:rsidRPr="00BE0D4A" w14:paraId="0C7AA427" w14:textId="77777777" w:rsidTr="00DA1828">
        <w:trPr>
          <w:trHeight w:val="285"/>
        </w:trPr>
        <w:tc>
          <w:tcPr>
            <w:tcW w:w="2712" w:type="dxa"/>
            <w:shd w:val="clear" w:color="auto" w:fill="auto"/>
            <w:vAlign w:val="center"/>
          </w:tcPr>
          <w:p w14:paraId="0B62E65B" w14:textId="256A3E24" w:rsidR="00452EB0" w:rsidRPr="001C699A" w:rsidRDefault="00452EB0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Covington at Park West</w:t>
            </w:r>
          </w:p>
        </w:tc>
        <w:tc>
          <w:tcPr>
            <w:tcW w:w="1577" w:type="dxa"/>
            <w:vAlign w:val="center"/>
          </w:tcPr>
          <w:p w14:paraId="6C2BF910" w14:textId="3496D91C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</w:t>
            </w: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</w:t>
            </w:r>
            <w:r w:rsidR="008061A8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9009019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DFECA01" w14:textId="6B57CA38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483 Brightwood D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98777B" w14:textId="77777777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Lincoln 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2C91EA" w14:textId="77777777" w:rsidR="00452EB0" w:rsidRPr="001C699A" w:rsidRDefault="00452EB0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5</w:t>
            </w: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Bed/</w:t>
            </w: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.5</w:t>
            </w: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EE66485" w14:textId="77777777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,02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7AB2A18" w14:textId="3454B202" w:rsidR="00452EB0" w:rsidRPr="001C699A" w:rsidRDefault="001179BE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 w:rsidRPr="001C699A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</w:t>
            </w: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535,990</w:t>
            </w:r>
          </w:p>
        </w:tc>
      </w:tr>
      <w:tr w:rsidR="00452EB0" w:rsidRPr="00BE0D4A" w14:paraId="0ECD64A3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57F81FF1" w14:textId="0D94F108" w:rsidR="00452EB0" w:rsidRPr="001C699A" w:rsidRDefault="00452EB0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Covington at Park West</w:t>
            </w:r>
          </w:p>
        </w:tc>
        <w:tc>
          <w:tcPr>
            <w:tcW w:w="1577" w:type="dxa"/>
            <w:vAlign w:val="center"/>
          </w:tcPr>
          <w:p w14:paraId="64EE4E18" w14:textId="1144552B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</w:t>
            </w:r>
            <w:r w:rsidR="008061A8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9009020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536DDFD" w14:textId="643F39BF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809 Wagner Wa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EF02A2" w14:textId="55AA04CD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Wentworth 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44E4E2" w14:textId="77777777" w:rsidR="00452EB0" w:rsidRPr="001C699A" w:rsidRDefault="00452EB0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4 Bed/ </w:t>
            </w: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</w:t>
            </w: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E0D7863" w14:textId="77777777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,22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5D02FFA" w14:textId="6798E256" w:rsidR="00452EB0" w:rsidRPr="001C699A" w:rsidRDefault="001179BE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 w:rsidRPr="001C699A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</w:t>
            </w: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600,000</w:t>
            </w:r>
          </w:p>
        </w:tc>
      </w:tr>
      <w:tr w:rsidR="00DA1828" w:rsidRPr="00BE0D4A" w14:paraId="2A178D0F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4A56FF1E" w14:textId="6BCE3739" w:rsidR="00DA1828" w:rsidRDefault="008E57BA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Covington at Park West</w:t>
            </w:r>
          </w:p>
        </w:tc>
        <w:tc>
          <w:tcPr>
            <w:tcW w:w="1577" w:type="dxa"/>
            <w:vAlign w:val="center"/>
          </w:tcPr>
          <w:p w14:paraId="06860AF4" w14:textId="1242599C" w:rsidR="00DA1828" w:rsidRPr="001C699A" w:rsidRDefault="00001A9D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27729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F5ED914" w14:textId="67710EF3" w:rsidR="00DA1828" w:rsidRDefault="00001A9D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859 Wagner Wa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BAB512" w14:textId="3AEEBF05" w:rsidR="00DA1828" w:rsidRDefault="00001A9D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Drake II 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C16775" w14:textId="1AFA7904" w:rsidR="00DA1828" w:rsidRPr="001C699A" w:rsidRDefault="00001A9D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5 Bed/4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BAAA6E8" w14:textId="13C29B76" w:rsidR="00DA1828" w:rsidRDefault="00001A9D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,24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CD1DCFC" w14:textId="07DD1C36" w:rsidR="00DA1828" w:rsidRPr="001C699A" w:rsidRDefault="001179BE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585,990</w:t>
            </w:r>
          </w:p>
        </w:tc>
      </w:tr>
      <w:tr w:rsidR="00DA1828" w:rsidRPr="00BE0D4A" w14:paraId="58E3FAED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2CFC6F86" w14:textId="33397EAB" w:rsidR="00DA1828" w:rsidRDefault="008E57BA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Covington at Park West</w:t>
            </w:r>
          </w:p>
        </w:tc>
        <w:tc>
          <w:tcPr>
            <w:tcW w:w="1577" w:type="dxa"/>
            <w:vAlign w:val="center"/>
          </w:tcPr>
          <w:p w14:paraId="6B4F293D" w14:textId="11638777" w:rsidR="00DA1828" w:rsidRPr="001C699A" w:rsidRDefault="00001A9D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27748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6EE06E4" w14:textId="40A7E93C" w:rsidR="00DA1828" w:rsidRDefault="00001A9D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831 Wagner Wa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8B2AE1" w14:textId="1DEAD2B8" w:rsidR="00DA1828" w:rsidRDefault="00001A9D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Edisto 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F8A93E" w14:textId="5A545480" w:rsidR="00DA1828" w:rsidRPr="001C699A" w:rsidRDefault="00001A9D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4 Bed/3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3818F83" w14:textId="721AA30C" w:rsidR="00DA1828" w:rsidRDefault="00001A9D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</w:t>
            </w:r>
            <w:r w:rsidR="00144719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77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C6B3BDB" w14:textId="093D36D1" w:rsidR="00DA1828" w:rsidRPr="001C699A" w:rsidRDefault="001179BE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550,000</w:t>
            </w:r>
          </w:p>
        </w:tc>
      </w:tr>
      <w:tr w:rsidR="00DA1828" w:rsidRPr="00BE0D4A" w14:paraId="024EEC2B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2A56D542" w14:textId="22D202B0" w:rsidR="00DA1828" w:rsidRDefault="008E57BA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Covington at Park West</w:t>
            </w:r>
          </w:p>
        </w:tc>
        <w:tc>
          <w:tcPr>
            <w:tcW w:w="1577" w:type="dxa"/>
            <w:vAlign w:val="center"/>
          </w:tcPr>
          <w:p w14:paraId="60400843" w14:textId="2C95642D" w:rsidR="00DA1828" w:rsidRPr="001C699A" w:rsidRDefault="00144719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9004350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389D087" w14:textId="2C5DF436" w:rsidR="00DA1828" w:rsidRDefault="00144719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486 Wagner Wa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118AE2" w14:textId="4A2B23BE" w:rsidR="00DA1828" w:rsidRDefault="00144719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Cassidy 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09D0A7" w14:textId="0A6734D6" w:rsidR="00DA1828" w:rsidRPr="001C699A" w:rsidRDefault="00144719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4 Bed/3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0965443" w14:textId="38C4D5CF" w:rsidR="00DA1828" w:rsidRDefault="00144719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649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22B4DA7" w14:textId="17003F4E" w:rsidR="00DA1828" w:rsidRPr="001C699A" w:rsidRDefault="001179BE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500,000</w:t>
            </w:r>
          </w:p>
        </w:tc>
      </w:tr>
      <w:tr w:rsidR="005940C2" w:rsidRPr="00BE0D4A" w14:paraId="617A06D8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34AE35DE" w14:textId="2A86658D" w:rsidR="005940C2" w:rsidRPr="00604335" w:rsidRDefault="005940C2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 w:rsidRPr="00604335"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Darrell</w:t>
            </w: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 xml:space="preserve"> Creek</w:t>
            </w:r>
          </w:p>
        </w:tc>
        <w:tc>
          <w:tcPr>
            <w:tcW w:w="1577" w:type="dxa"/>
            <w:vAlign w:val="center"/>
          </w:tcPr>
          <w:p w14:paraId="1A554DBB" w14:textId="04C2FCBB" w:rsidR="005940C2" w:rsidRPr="00604335" w:rsidRDefault="005940C2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26396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593CEBB" w14:textId="2239F685" w:rsidR="005940C2" w:rsidRPr="00604335" w:rsidRDefault="005940C2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489 </w:t>
            </w:r>
            <w:proofErr w:type="spellStart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Woodspring</w:t>
            </w:r>
            <w:proofErr w:type="spellEnd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R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6EC6EF" w14:textId="4B2A63E8" w:rsidR="005940C2" w:rsidRDefault="005940C2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proofErr w:type="spellStart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Stono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0ED280FD" w14:textId="54189AC8" w:rsidR="005940C2" w:rsidRDefault="005940C2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4 Bed/3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CAB2C4C" w14:textId="0B1C19AB" w:rsidR="005940C2" w:rsidRPr="00604335" w:rsidRDefault="005940C2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85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DCF36E7" w14:textId="7A2F2906" w:rsidR="005940C2" w:rsidRDefault="005940C2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669,990</w:t>
            </w:r>
          </w:p>
        </w:tc>
      </w:tr>
      <w:tr w:rsidR="005940C2" w:rsidRPr="00BE0D4A" w14:paraId="0399DDEE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025B33D0" w14:textId="07BA8F3A" w:rsidR="005940C2" w:rsidRPr="00604335" w:rsidRDefault="005940C2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 w:rsidRPr="00604335"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Darrell</w:t>
            </w: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 xml:space="preserve"> Creek</w:t>
            </w:r>
          </w:p>
        </w:tc>
        <w:tc>
          <w:tcPr>
            <w:tcW w:w="1577" w:type="dxa"/>
            <w:vAlign w:val="center"/>
          </w:tcPr>
          <w:p w14:paraId="7FDF7612" w14:textId="63090F69" w:rsidR="005940C2" w:rsidRPr="00604335" w:rsidRDefault="005940C2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26763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3AC183A2" w14:textId="54A7986D" w:rsidR="005940C2" w:rsidRPr="00604335" w:rsidRDefault="005940C2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458 </w:t>
            </w:r>
            <w:proofErr w:type="spellStart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Woodspring</w:t>
            </w:r>
            <w:proofErr w:type="spellEnd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R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E3A868" w14:textId="2F176746" w:rsidR="005940C2" w:rsidRDefault="005940C2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Savanna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C06D5B" w14:textId="3D1215DF" w:rsidR="005940C2" w:rsidRDefault="005940C2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5 Bed/3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5301226" w14:textId="547B877B" w:rsidR="005940C2" w:rsidRPr="00604335" w:rsidRDefault="005940C2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,518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03530B2" w14:textId="6A9F87AC" w:rsidR="005940C2" w:rsidRDefault="005940C2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</w:t>
            </w:r>
            <w:r w:rsidR="008061A8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739</w:t>
            </w: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,990</w:t>
            </w:r>
          </w:p>
        </w:tc>
      </w:tr>
      <w:tr w:rsidR="00DA1828" w:rsidRPr="00BE0D4A" w14:paraId="79721997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5AD26B7C" w14:textId="27CE5CD0" w:rsidR="00DA1828" w:rsidRPr="00604335" w:rsidRDefault="00144719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 w:rsidRPr="00604335"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Darrell</w:t>
            </w: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 xml:space="preserve"> Creek</w:t>
            </w:r>
          </w:p>
        </w:tc>
        <w:tc>
          <w:tcPr>
            <w:tcW w:w="1577" w:type="dxa"/>
            <w:vAlign w:val="center"/>
          </w:tcPr>
          <w:p w14:paraId="557250E2" w14:textId="1CA5961A" w:rsidR="00DA1828" w:rsidRDefault="00144719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26344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D95C9F7" w14:textId="56B83D43" w:rsidR="00DA1828" w:rsidRDefault="00144719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473 </w:t>
            </w:r>
            <w:proofErr w:type="spellStart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Woodspring</w:t>
            </w:r>
            <w:proofErr w:type="spellEnd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R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71D6BC" w14:textId="22A2A0E6" w:rsidR="00DA1828" w:rsidRDefault="00144719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Sycamore Eli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47A125" w14:textId="60E6C2F1" w:rsidR="00DA1828" w:rsidRDefault="00144719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4 Bed/3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EFDE0C8" w14:textId="3ECB7B96" w:rsidR="00DA1828" w:rsidRDefault="00144719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,458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CA5386A" w14:textId="6C31D0C9" w:rsidR="00DA1828" w:rsidRDefault="00144719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7</w:t>
            </w:r>
            <w:r w:rsidR="008061A8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5</w:t>
            </w: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9,990</w:t>
            </w:r>
          </w:p>
        </w:tc>
      </w:tr>
      <w:tr w:rsidR="00DA1828" w:rsidRPr="00BE0D4A" w14:paraId="358145A4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32CE884F" w14:textId="604E311A" w:rsidR="00DA1828" w:rsidRPr="00604335" w:rsidRDefault="00144719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 w:rsidRPr="00604335"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Darrell</w:t>
            </w: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 xml:space="preserve"> Creek</w:t>
            </w:r>
          </w:p>
        </w:tc>
        <w:tc>
          <w:tcPr>
            <w:tcW w:w="1577" w:type="dxa"/>
            <w:vAlign w:val="center"/>
          </w:tcPr>
          <w:p w14:paraId="38500F9F" w14:textId="5C7B3AB7" w:rsidR="00DA1828" w:rsidRDefault="00144719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30848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2742731" w14:textId="692EECA3" w:rsidR="00DA1828" w:rsidRDefault="00144719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486 </w:t>
            </w:r>
            <w:proofErr w:type="spellStart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Woodspring</w:t>
            </w:r>
            <w:proofErr w:type="spellEnd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R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D107A3C" w14:textId="2CDBE25B" w:rsidR="00DA1828" w:rsidRDefault="00144719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iddleton Eli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2E3E51" w14:textId="2F77B32E" w:rsidR="00DA1828" w:rsidRDefault="00144719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4 Bed/3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198046" w14:textId="0BB3FC90" w:rsidR="00DA1828" w:rsidRDefault="00144719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,2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E5A9E8C" w14:textId="481D4570" w:rsidR="00DA1828" w:rsidRDefault="00144719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7</w:t>
            </w:r>
            <w:r w:rsidR="008061A8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4</w:t>
            </w: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9,990</w:t>
            </w:r>
          </w:p>
        </w:tc>
      </w:tr>
      <w:tr w:rsidR="00144719" w:rsidRPr="00BE0D4A" w14:paraId="1CE27FE3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72EF4931" w14:textId="22CECF79" w:rsidR="00144719" w:rsidRPr="00604335" w:rsidRDefault="00144719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Oak Bluff</w:t>
            </w:r>
          </w:p>
        </w:tc>
        <w:tc>
          <w:tcPr>
            <w:tcW w:w="1577" w:type="dxa"/>
            <w:vAlign w:val="center"/>
          </w:tcPr>
          <w:p w14:paraId="60D7D043" w14:textId="323CD770" w:rsidR="00144719" w:rsidRDefault="00144719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23631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25D9718" w14:textId="04FDF8F7" w:rsidR="00144719" w:rsidRDefault="00144719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045 Oak Bluff Av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7A5E1D" w14:textId="207DFDF9" w:rsidR="00144719" w:rsidRDefault="00144719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proofErr w:type="spellStart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O’Hear</w:t>
            </w:r>
            <w:proofErr w:type="spellEnd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797C0A" w14:textId="50C59582" w:rsidR="00144719" w:rsidRDefault="00144719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 Bed/2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986F10" w14:textId="78F233D4" w:rsidR="00144719" w:rsidRDefault="00144719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,54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5E99412" w14:textId="3108B90C" w:rsidR="00144719" w:rsidRDefault="00144719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358,181</w:t>
            </w:r>
          </w:p>
        </w:tc>
      </w:tr>
      <w:tr w:rsidR="00144719" w:rsidRPr="00BE0D4A" w14:paraId="3F6A08B4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1058992B" w14:textId="0186A45C" w:rsidR="00144719" w:rsidRPr="00604335" w:rsidRDefault="00144719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Oak Bluff</w:t>
            </w:r>
          </w:p>
        </w:tc>
        <w:tc>
          <w:tcPr>
            <w:tcW w:w="1577" w:type="dxa"/>
            <w:vAlign w:val="center"/>
          </w:tcPr>
          <w:p w14:paraId="31F8BC0C" w14:textId="4351F458" w:rsidR="00144719" w:rsidRDefault="0030197A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23965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E52DF65" w14:textId="5C6B84F1" w:rsidR="00144719" w:rsidRDefault="0030197A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099 Oak Bluff Av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F0F2E2" w14:textId="05C54EDC" w:rsidR="00144719" w:rsidRDefault="0030197A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Sawgrass C</w:t>
            </w:r>
          </w:p>
          <w:p w14:paraId="3C50E0A9" w14:textId="7D342045" w:rsidR="0030197A" w:rsidRDefault="0030197A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Drive-Und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C78B5D" w14:textId="71E829DD" w:rsidR="00144719" w:rsidRDefault="0030197A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 Bed/2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33A2BB3" w14:textId="779D7F01" w:rsidR="00144719" w:rsidRDefault="0030197A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21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9AB65B7" w14:textId="07E0B81A" w:rsidR="00144719" w:rsidRDefault="0030197A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44</w:t>
            </w:r>
            <w:r w:rsidR="00E335C1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0,000</w:t>
            </w:r>
          </w:p>
        </w:tc>
      </w:tr>
      <w:tr w:rsidR="00E335C1" w:rsidRPr="00BE0D4A" w14:paraId="02AFD628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75403774" w14:textId="0CAECC4A" w:rsidR="00E335C1" w:rsidRDefault="00E335C1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Oak Bluff</w:t>
            </w:r>
          </w:p>
        </w:tc>
        <w:tc>
          <w:tcPr>
            <w:tcW w:w="1577" w:type="dxa"/>
            <w:vAlign w:val="center"/>
          </w:tcPr>
          <w:p w14:paraId="3B9C4F42" w14:textId="3AFEB0CE" w:rsidR="00E335C1" w:rsidRDefault="00E335C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9004004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6996307" w14:textId="08B2CD8D" w:rsidR="00E335C1" w:rsidRDefault="00E335C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095 Oak Bluff Av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ABFC48" w14:textId="77777777" w:rsidR="00E335C1" w:rsidRDefault="00E335C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Ashley B Ext</w:t>
            </w:r>
          </w:p>
          <w:p w14:paraId="7578EB64" w14:textId="4AAACA14" w:rsidR="00E335C1" w:rsidRDefault="00E335C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Drive-Und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EB523D" w14:textId="6DCEDCAC" w:rsidR="00E335C1" w:rsidRDefault="00E335C1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4 Bed/3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0BED230" w14:textId="642267AA" w:rsidR="00E335C1" w:rsidRDefault="00E335C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53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3926815" w14:textId="6C3B316D" w:rsidR="00E335C1" w:rsidRDefault="00E335C1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459,990</w:t>
            </w:r>
          </w:p>
        </w:tc>
      </w:tr>
      <w:tr w:rsidR="00E335C1" w:rsidRPr="00BE0D4A" w14:paraId="4D9EF93B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06496B1E" w14:textId="28DFF532" w:rsidR="00E335C1" w:rsidRDefault="00E335C1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Oak Bluff</w:t>
            </w:r>
          </w:p>
        </w:tc>
        <w:tc>
          <w:tcPr>
            <w:tcW w:w="1577" w:type="dxa"/>
            <w:vAlign w:val="center"/>
          </w:tcPr>
          <w:p w14:paraId="499F10B3" w14:textId="6A1871E1" w:rsidR="00E335C1" w:rsidRDefault="00E335C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29659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65082B5" w14:textId="12EEF65D" w:rsidR="00E335C1" w:rsidRDefault="00E335C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073 Oak Bluff Av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B3583D" w14:textId="1CCFB190" w:rsidR="00E335C1" w:rsidRDefault="00E335C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Cooper 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4CC0A7" w14:textId="04510AD0" w:rsidR="00E335C1" w:rsidRDefault="00E335C1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 Bed/2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B878BC0" w14:textId="79A94F65" w:rsidR="00E335C1" w:rsidRDefault="00E335C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,85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A0930B8" w14:textId="34D586D7" w:rsidR="00E335C1" w:rsidRDefault="00E335C1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356,862</w:t>
            </w:r>
          </w:p>
        </w:tc>
      </w:tr>
      <w:tr w:rsidR="00E335C1" w:rsidRPr="00BE0D4A" w14:paraId="4B690FFB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1A527D94" w14:textId="32CE4F7D" w:rsidR="00E335C1" w:rsidRDefault="00E335C1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Oak Bluff</w:t>
            </w:r>
          </w:p>
        </w:tc>
        <w:tc>
          <w:tcPr>
            <w:tcW w:w="1577" w:type="dxa"/>
            <w:vAlign w:val="center"/>
          </w:tcPr>
          <w:p w14:paraId="69A855A1" w14:textId="37599126" w:rsidR="00E335C1" w:rsidRDefault="00E335C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9003352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9E9EA89" w14:textId="42E83D4F" w:rsidR="00E335C1" w:rsidRDefault="00E335C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057 Oak Bluff Av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D77CF0" w14:textId="2677373A" w:rsidR="00E335C1" w:rsidRDefault="00E335C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proofErr w:type="spellStart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Pembrooke</w:t>
            </w:r>
            <w:proofErr w:type="spellEnd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E0BDB4" w14:textId="5B74F0E7" w:rsidR="00E335C1" w:rsidRDefault="00E335C1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 Bed/2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EDA9D46" w14:textId="666EC3BF" w:rsidR="00E335C1" w:rsidRDefault="00E335C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05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3D05C12" w14:textId="330DC8B4" w:rsidR="00E335C1" w:rsidRDefault="00E335C1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372,749</w:t>
            </w:r>
          </w:p>
        </w:tc>
      </w:tr>
      <w:tr w:rsidR="00452EB0" w:rsidRPr="00BE0D4A" w14:paraId="247A4B9F" w14:textId="77777777" w:rsidTr="00DA1828">
        <w:trPr>
          <w:trHeight w:val="86"/>
        </w:trPr>
        <w:tc>
          <w:tcPr>
            <w:tcW w:w="11595" w:type="dxa"/>
            <w:gridSpan w:val="7"/>
            <w:vAlign w:val="center"/>
          </w:tcPr>
          <w:p w14:paraId="0C75F666" w14:textId="42FC0EC5" w:rsidR="00452EB0" w:rsidRPr="001C699A" w:rsidRDefault="00452EB0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SUMMERVILLE</w:t>
            </w:r>
          </w:p>
        </w:tc>
      </w:tr>
      <w:tr w:rsidR="00452EB0" w:rsidRPr="00BE0D4A" w14:paraId="15531DB0" w14:textId="77777777" w:rsidTr="00DA1828">
        <w:trPr>
          <w:trHeight w:val="86"/>
        </w:trPr>
        <w:tc>
          <w:tcPr>
            <w:tcW w:w="2712" w:type="dxa"/>
            <w:shd w:val="clear" w:color="auto" w:fill="auto"/>
            <w:vAlign w:val="center"/>
          </w:tcPr>
          <w:p w14:paraId="592F1AE1" w14:textId="77777777" w:rsidR="00452EB0" w:rsidRPr="001C699A" w:rsidRDefault="00452EB0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White Gables</w:t>
            </w:r>
          </w:p>
        </w:tc>
        <w:tc>
          <w:tcPr>
            <w:tcW w:w="1577" w:type="dxa"/>
            <w:vAlign w:val="center"/>
          </w:tcPr>
          <w:p w14:paraId="7F2701A0" w14:textId="1A1A8441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</w:t>
            </w: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8021447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67659CE" w14:textId="125EECA9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22 Angelica Av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55FDEEB" w14:textId="77777777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Hampton 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F7C838" w14:textId="77777777" w:rsidR="00452EB0" w:rsidRPr="001C699A" w:rsidRDefault="00452EB0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</w:t>
            </w: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Bed/2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1C8E6EF" w14:textId="77777777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</w:t>
            </w: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03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3502973" w14:textId="2229A19C" w:rsidR="00452EB0" w:rsidRPr="001C699A" w:rsidRDefault="00452EB0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 w:rsidRPr="002C29B3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2</w:t>
            </w: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8</w:t>
            </w:r>
            <w:r w:rsidR="00E15DA6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4</w:t>
            </w:r>
            <w:r w:rsidRPr="002C29B3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,990</w:t>
            </w:r>
          </w:p>
        </w:tc>
      </w:tr>
      <w:tr w:rsidR="00452EB0" w:rsidRPr="00BE0D4A" w14:paraId="18D7173F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30A6948C" w14:textId="77777777" w:rsidR="00452EB0" w:rsidRPr="001C699A" w:rsidRDefault="00452EB0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White Gables</w:t>
            </w:r>
          </w:p>
        </w:tc>
        <w:tc>
          <w:tcPr>
            <w:tcW w:w="1577" w:type="dxa"/>
            <w:vAlign w:val="center"/>
          </w:tcPr>
          <w:p w14:paraId="019D8DC3" w14:textId="5EFB14BF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</w:t>
            </w:r>
            <w:r w:rsidR="00E15DA6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9009511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4542F95" w14:textId="46F9CCFD" w:rsidR="00452EB0" w:rsidRPr="001C699A" w:rsidRDefault="00E15DA6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28</w:t>
            </w:r>
            <w:r w:rsidR="00452EB0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Angelica Av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B23461" w14:textId="5FC254FD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proofErr w:type="spellStart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O’Hear</w:t>
            </w:r>
            <w:proofErr w:type="spellEnd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</w:t>
            </w:r>
            <w:r w:rsidR="00E15DA6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905CFE" w14:textId="77777777" w:rsidR="00452EB0" w:rsidRPr="001C699A" w:rsidRDefault="00452EB0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</w:t>
            </w: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Bed/</w:t>
            </w: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</w:t>
            </w:r>
            <w:r w:rsidRPr="001C699A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C4C6626" w14:textId="77777777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,85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9F78C88" w14:textId="60C3B9B9" w:rsidR="00452EB0" w:rsidRPr="001C699A" w:rsidRDefault="00452EB0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 w:rsidRPr="002C29B3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</w:t>
            </w: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28</w:t>
            </w:r>
            <w:r w:rsidR="00E15DA6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0,952</w:t>
            </w:r>
          </w:p>
        </w:tc>
      </w:tr>
      <w:tr w:rsidR="00452EB0" w:rsidRPr="00BE0D4A" w14:paraId="4220DB40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0EA39D90" w14:textId="77777777" w:rsidR="00452EB0" w:rsidRDefault="00452EB0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White Gables</w:t>
            </w:r>
          </w:p>
        </w:tc>
        <w:tc>
          <w:tcPr>
            <w:tcW w:w="1577" w:type="dxa"/>
            <w:vAlign w:val="center"/>
          </w:tcPr>
          <w:p w14:paraId="35E05057" w14:textId="77777777" w:rsidR="00452EB0" w:rsidRPr="001C699A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27182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976E7D4" w14:textId="77777777" w:rsidR="00452EB0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33 Angelica Av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1A8A221" w14:textId="77777777" w:rsidR="00452EB0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Avondale 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60BE68" w14:textId="77777777" w:rsidR="00452EB0" w:rsidRDefault="00452EB0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4 Bed/3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3755D45" w14:textId="77777777" w:rsidR="00452EB0" w:rsidRDefault="00452EB0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53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887F076" w14:textId="6E2A98A8" w:rsidR="00452EB0" w:rsidRPr="002C29B3" w:rsidRDefault="00452EB0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</w:t>
            </w:r>
            <w:r w:rsidR="0034056F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32</w:t>
            </w:r>
            <w:r w:rsidR="00863AED"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6,639</w:t>
            </w:r>
          </w:p>
        </w:tc>
      </w:tr>
      <w:tr w:rsidR="00E15DA6" w:rsidRPr="00BE0D4A" w14:paraId="7B2F3C05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274D0E4E" w14:textId="1AF8951A" w:rsidR="00E15DA6" w:rsidRDefault="00E15DA6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White Gables</w:t>
            </w:r>
          </w:p>
        </w:tc>
        <w:tc>
          <w:tcPr>
            <w:tcW w:w="1577" w:type="dxa"/>
            <w:vAlign w:val="center"/>
          </w:tcPr>
          <w:p w14:paraId="522A9FE0" w14:textId="59D8E782" w:rsidR="00E15DA6" w:rsidRDefault="00E15DA6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31367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8443089" w14:textId="3A7834CB" w:rsidR="00E15DA6" w:rsidRDefault="00E15DA6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26 Angelica Av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B06E1A4" w14:textId="6410B1BC" w:rsidR="00E15DA6" w:rsidRDefault="00E15DA6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Ashley 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0B43AB" w14:textId="40257016" w:rsidR="00E15DA6" w:rsidRDefault="00E15DA6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 Bed/2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52FD0F7" w14:textId="26A10F3A" w:rsidR="00E15DA6" w:rsidRDefault="00E15DA6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049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6703F09" w14:textId="2169053B" w:rsidR="00E15DA6" w:rsidRDefault="00E15DA6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291,599</w:t>
            </w:r>
          </w:p>
        </w:tc>
      </w:tr>
      <w:tr w:rsidR="00E15DA6" w:rsidRPr="00BE0D4A" w14:paraId="3238608B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767A3D15" w14:textId="4D7CD8DE" w:rsidR="00E15DA6" w:rsidRDefault="00E15DA6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White Gables</w:t>
            </w:r>
          </w:p>
        </w:tc>
        <w:tc>
          <w:tcPr>
            <w:tcW w:w="1577" w:type="dxa"/>
            <w:vAlign w:val="center"/>
          </w:tcPr>
          <w:p w14:paraId="4A8638CD" w14:textId="4FC001B5" w:rsidR="00E15DA6" w:rsidRDefault="00E15DA6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9000195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A3DF926" w14:textId="64A71BA0" w:rsidR="00E15DA6" w:rsidRDefault="00E15DA6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07 Angelica Av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68BF720" w14:textId="3273A5DC" w:rsidR="00E15DA6" w:rsidRDefault="00E15DA6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Chesapeake 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947C09" w14:textId="3C8A4D71" w:rsidR="00E15DA6" w:rsidRDefault="00E15DA6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 Bed/2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5675750" w14:textId="32158C0A" w:rsidR="00E15DA6" w:rsidRDefault="00E15DA6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27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88D5D13" w14:textId="29C6D2DB" w:rsidR="00E15DA6" w:rsidRDefault="00E15DA6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290,985</w:t>
            </w:r>
          </w:p>
        </w:tc>
      </w:tr>
      <w:tr w:rsidR="00E15DA6" w:rsidRPr="00BE0D4A" w14:paraId="7BC1D1BC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79804154" w14:textId="49988EFF" w:rsidR="00E15DA6" w:rsidRDefault="00E15DA6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White Gables</w:t>
            </w:r>
          </w:p>
        </w:tc>
        <w:tc>
          <w:tcPr>
            <w:tcW w:w="1577" w:type="dxa"/>
            <w:vAlign w:val="center"/>
          </w:tcPr>
          <w:p w14:paraId="485739F0" w14:textId="20BD2735" w:rsidR="00E15DA6" w:rsidRDefault="00E15DA6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32939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55680EE" w14:textId="643025AF" w:rsidR="00E15DA6" w:rsidRDefault="00E15DA6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30 Angelica Av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9D1502" w14:textId="0E1A8DA7" w:rsidR="00E15DA6" w:rsidRDefault="00E15DA6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Durant 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3BD2CF" w14:textId="57F36018" w:rsidR="00E15DA6" w:rsidRDefault="00E15DA6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 Bed/2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130407" w14:textId="1EC6A068" w:rsidR="00E15DA6" w:rsidRDefault="00E15DA6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,309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58E3631" w14:textId="178448E6" w:rsidR="00E15DA6" w:rsidRDefault="00E15DA6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257,137</w:t>
            </w:r>
          </w:p>
        </w:tc>
      </w:tr>
      <w:tr w:rsidR="00E15DA6" w:rsidRPr="00BE0D4A" w14:paraId="6C340645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5FA11574" w14:textId="7CB29803" w:rsidR="00E15DA6" w:rsidRDefault="00E15DA6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White Gables</w:t>
            </w:r>
          </w:p>
        </w:tc>
        <w:tc>
          <w:tcPr>
            <w:tcW w:w="1577" w:type="dxa"/>
            <w:vAlign w:val="center"/>
          </w:tcPr>
          <w:p w14:paraId="41C0D9D5" w14:textId="1ADCE2E7" w:rsidR="00E15DA6" w:rsidRDefault="00E15DA6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</w:t>
            </w:r>
            <w:r w:rsidR="00723291"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9009490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E71A04A" w14:textId="09994BA9" w:rsidR="00E15DA6" w:rsidRDefault="0072329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10 Angelica Av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1EFD8B" w14:textId="69ACF3A6" w:rsidR="00E15DA6" w:rsidRDefault="0072329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Ashley B Extend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F17BFD" w14:textId="2404D5AA" w:rsidR="00E15DA6" w:rsidRDefault="00723291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4 Bed/3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62E5F1D" w14:textId="58D366D1" w:rsidR="00E15DA6" w:rsidRDefault="0072329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58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C03E34E" w14:textId="49C8D573" w:rsidR="00E15DA6" w:rsidRDefault="00723291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311,990</w:t>
            </w:r>
          </w:p>
        </w:tc>
      </w:tr>
      <w:tr w:rsidR="00E15DA6" w:rsidRPr="00BE0D4A" w14:paraId="0A793214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161B4398" w14:textId="6A7EA0F3" w:rsidR="00E15DA6" w:rsidRDefault="00E15DA6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White Gables</w:t>
            </w:r>
          </w:p>
        </w:tc>
        <w:tc>
          <w:tcPr>
            <w:tcW w:w="1577" w:type="dxa"/>
            <w:vAlign w:val="center"/>
          </w:tcPr>
          <w:p w14:paraId="2EFCD930" w14:textId="462092B6" w:rsidR="00E15DA6" w:rsidRDefault="0072329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9007467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3524DE68" w14:textId="05A2290D" w:rsidR="00E15DA6" w:rsidRDefault="0072329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06 Angelica Av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74F8B2" w14:textId="122D9CF2" w:rsidR="00E15DA6" w:rsidRDefault="0072329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proofErr w:type="spellStart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O’Hear</w:t>
            </w:r>
            <w:proofErr w:type="spellEnd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75B85B" w14:textId="5B32265E" w:rsidR="00E15DA6" w:rsidRDefault="00723291" w:rsidP="00DA1828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 Bed/2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B2E3FEC" w14:textId="6AFF784F" w:rsidR="00E15DA6" w:rsidRDefault="00723291" w:rsidP="00DA1828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,54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856F171" w14:textId="2E37BE47" w:rsidR="00E15DA6" w:rsidRDefault="00723291" w:rsidP="00DA1828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264,040</w:t>
            </w:r>
          </w:p>
        </w:tc>
      </w:tr>
      <w:tr w:rsidR="00E64AB1" w:rsidRPr="00BE0D4A" w14:paraId="36E9088B" w14:textId="77777777" w:rsidTr="00DA1828">
        <w:trPr>
          <w:trHeight w:val="316"/>
        </w:trPr>
        <w:tc>
          <w:tcPr>
            <w:tcW w:w="2712" w:type="dxa"/>
            <w:shd w:val="clear" w:color="auto" w:fill="auto"/>
            <w:vAlign w:val="center"/>
          </w:tcPr>
          <w:p w14:paraId="79429A7B" w14:textId="2B8158A3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White Gables</w:t>
            </w:r>
          </w:p>
        </w:tc>
        <w:tc>
          <w:tcPr>
            <w:tcW w:w="1577" w:type="dxa"/>
            <w:vAlign w:val="center"/>
          </w:tcPr>
          <w:p w14:paraId="0B2D4D1C" w14:textId="6008D890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9008323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3F3D85A" w14:textId="0D306ACA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20 Angelica Av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BFE2D8" w14:textId="51AADA2A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Virginia 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6E2C66" w14:textId="15E25E6A" w:rsidR="00E64AB1" w:rsidRDefault="00E64AB1" w:rsidP="00E64AB1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4 Bed/3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A9F3D0" w14:textId="6F0B3823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43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3FB3339" w14:textId="08ACBD39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F09071"/>
                <w:sz w:val="18"/>
                <w:szCs w:val="18"/>
              </w:rPr>
              <w:t>$311,877</w:t>
            </w:r>
          </w:p>
        </w:tc>
      </w:tr>
      <w:tr w:rsidR="00E64AB1" w:rsidRPr="00BE0D4A" w14:paraId="2BFE6826" w14:textId="77777777" w:rsidTr="00DA1828">
        <w:trPr>
          <w:trHeight w:val="240"/>
        </w:trPr>
        <w:tc>
          <w:tcPr>
            <w:tcW w:w="2712" w:type="dxa"/>
            <w:shd w:val="clear" w:color="auto" w:fill="auto"/>
            <w:vAlign w:val="center"/>
          </w:tcPr>
          <w:p w14:paraId="70817AAA" w14:textId="0BE03DFA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Highland Park</w:t>
            </w:r>
          </w:p>
        </w:tc>
        <w:tc>
          <w:tcPr>
            <w:tcW w:w="1577" w:type="dxa"/>
            <w:vAlign w:val="center"/>
          </w:tcPr>
          <w:p w14:paraId="324BB5A2" w14:textId="156A37BC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28313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D83D4A8" w14:textId="13D8E942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131 </w:t>
            </w:r>
            <w:proofErr w:type="spellStart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Longdale</w:t>
            </w:r>
            <w:proofErr w:type="spellEnd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D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81EB79" w14:textId="0E372FD5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Ashbury 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3374DF" w14:textId="66E7BA0C" w:rsidR="00E64AB1" w:rsidRDefault="00E64AB1" w:rsidP="00E64AB1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 Bed/2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1768C8" w14:textId="42D1F483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,92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E1B64FE" w14:textId="4B091D91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$276,900</w:t>
            </w:r>
          </w:p>
        </w:tc>
      </w:tr>
      <w:tr w:rsidR="00E64AB1" w:rsidRPr="00BE0D4A" w14:paraId="1C00E13F" w14:textId="77777777" w:rsidTr="00DA1828">
        <w:trPr>
          <w:trHeight w:val="240"/>
        </w:trPr>
        <w:tc>
          <w:tcPr>
            <w:tcW w:w="2712" w:type="dxa"/>
            <w:shd w:val="clear" w:color="auto" w:fill="auto"/>
            <w:vAlign w:val="center"/>
          </w:tcPr>
          <w:p w14:paraId="59EE47A7" w14:textId="5A819E6D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Highland Park</w:t>
            </w:r>
          </w:p>
        </w:tc>
        <w:tc>
          <w:tcPr>
            <w:tcW w:w="1577" w:type="dxa"/>
            <w:vAlign w:val="center"/>
          </w:tcPr>
          <w:p w14:paraId="253FC74F" w14:textId="2940E45E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26578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ACDDBEC" w14:textId="1AA3AC27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169 </w:t>
            </w:r>
            <w:proofErr w:type="spellStart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Longdale</w:t>
            </w:r>
            <w:proofErr w:type="spellEnd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D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67AA561" w14:textId="51856C69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Hadley C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27605F" w14:textId="7C7877EA" w:rsidR="00E64AB1" w:rsidRDefault="00E64AB1" w:rsidP="00E64AB1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 Bed/2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3A8BFBB" w14:textId="4718612C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1,906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BD02AA6" w14:textId="63372073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$279,900</w:t>
            </w:r>
          </w:p>
        </w:tc>
      </w:tr>
      <w:tr w:rsidR="00E64AB1" w:rsidRPr="00BE0D4A" w14:paraId="58FF4E46" w14:textId="77777777" w:rsidTr="00DA1828">
        <w:trPr>
          <w:trHeight w:val="240"/>
        </w:trPr>
        <w:tc>
          <w:tcPr>
            <w:tcW w:w="2712" w:type="dxa"/>
            <w:shd w:val="clear" w:color="auto" w:fill="auto"/>
            <w:vAlign w:val="center"/>
          </w:tcPr>
          <w:p w14:paraId="68CDF78A" w14:textId="39307B82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Highland Park</w:t>
            </w:r>
          </w:p>
        </w:tc>
        <w:tc>
          <w:tcPr>
            <w:tcW w:w="1577" w:type="dxa"/>
            <w:vAlign w:val="center"/>
          </w:tcPr>
          <w:p w14:paraId="409E582D" w14:textId="74B9903D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17405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5A99788" w14:textId="4D0C1D90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111 </w:t>
            </w:r>
            <w:proofErr w:type="spellStart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Longdale</w:t>
            </w:r>
            <w:proofErr w:type="spellEnd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D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270670" w14:textId="6257C84D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Finley 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2EBBD9" w14:textId="2F5DE70E" w:rsidR="00E64AB1" w:rsidRDefault="00E64AB1" w:rsidP="00E64AB1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 Bed/2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5E94069" w14:textId="635D6850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21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058C80C" w14:textId="0B3D716A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$278,900</w:t>
            </w:r>
          </w:p>
        </w:tc>
      </w:tr>
      <w:tr w:rsidR="00E64AB1" w:rsidRPr="00BE0D4A" w14:paraId="16581066" w14:textId="77777777" w:rsidTr="00DA1828">
        <w:trPr>
          <w:trHeight w:val="240"/>
        </w:trPr>
        <w:tc>
          <w:tcPr>
            <w:tcW w:w="2712" w:type="dxa"/>
            <w:shd w:val="clear" w:color="auto" w:fill="auto"/>
            <w:vAlign w:val="center"/>
          </w:tcPr>
          <w:p w14:paraId="255B1DD9" w14:textId="3A410FA9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Highland Park</w:t>
            </w:r>
          </w:p>
        </w:tc>
        <w:tc>
          <w:tcPr>
            <w:tcW w:w="1577" w:type="dxa"/>
            <w:vAlign w:val="center"/>
          </w:tcPr>
          <w:p w14:paraId="3394D457" w14:textId="51911DF7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28937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FA2E485" w14:textId="25610B43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104 </w:t>
            </w:r>
            <w:proofErr w:type="spellStart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Windmere</w:t>
            </w:r>
            <w:proofErr w:type="spellEnd"/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 D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25B721" w14:textId="0F8D7581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Sullivan 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EF4DB8" w14:textId="6F697E12" w:rsidR="00E64AB1" w:rsidRDefault="00E64AB1" w:rsidP="00E64AB1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 Bed/2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38578CA" w14:textId="59392CCF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185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277BB45" w14:textId="78A8ADD9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$285,900</w:t>
            </w:r>
          </w:p>
        </w:tc>
      </w:tr>
      <w:tr w:rsidR="00C21415" w:rsidRPr="00BE0D4A" w14:paraId="626E18CF" w14:textId="77777777" w:rsidTr="00DA1828">
        <w:trPr>
          <w:trHeight w:val="240"/>
        </w:trPr>
        <w:tc>
          <w:tcPr>
            <w:tcW w:w="2712" w:type="dxa"/>
            <w:shd w:val="clear" w:color="auto" w:fill="auto"/>
            <w:vAlign w:val="center"/>
          </w:tcPr>
          <w:p w14:paraId="747FB3C7" w14:textId="5CE0DE7E" w:rsidR="00C21415" w:rsidRDefault="00C21415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lastRenderedPageBreak/>
              <w:t>The Coves at Cane Bay</w:t>
            </w:r>
          </w:p>
        </w:tc>
        <w:tc>
          <w:tcPr>
            <w:tcW w:w="1577" w:type="dxa"/>
            <w:vAlign w:val="center"/>
          </w:tcPr>
          <w:p w14:paraId="6220CA0F" w14:textId="27336244" w:rsidR="00C21415" w:rsidRDefault="00C21415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9001113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EF48987" w14:textId="40F17434" w:rsidR="00C21415" w:rsidRDefault="00C21415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07 Calm Water W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4CBEFC" w14:textId="50F53B4D" w:rsidR="00C21415" w:rsidRDefault="00C21415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Lincoln 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479333" w14:textId="73EA92C9" w:rsidR="00C21415" w:rsidRDefault="00C21415" w:rsidP="00E64AB1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5 Bed/3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9E6FA91" w14:textId="141DCBD3" w:rsidR="00C21415" w:rsidRDefault="00C21415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,02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D279439" w14:textId="4118773B" w:rsidR="00C21415" w:rsidRDefault="00C21415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$378,990</w:t>
            </w:r>
          </w:p>
        </w:tc>
      </w:tr>
      <w:tr w:rsidR="00E64AB1" w:rsidRPr="00BE0D4A" w14:paraId="785803CE" w14:textId="77777777" w:rsidTr="00DA1828">
        <w:trPr>
          <w:trHeight w:val="240"/>
        </w:trPr>
        <w:tc>
          <w:tcPr>
            <w:tcW w:w="11595" w:type="dxa"/>
            <w:gridSpan w:val="7"/>
            <w:shd w:val="clear" w:color="auto" w:fill="auto"/>
            <w:vAlign w:val="center"/>
          </w:tcPr>
          <w:p w14:paraId="556AAC12" w14:textId="2E379C48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MONCKS CORNER</w:t>
            </w:r>
          </w:p>
        </w:tc>
      </w:tr>
      <w:tr w:rsidR="00E64AB1" w:rsidRPr="00BE0D4A" w14:paraId="3F65B0BA" w14:textId="77777777" w:rsidTr="00E15DA6">
        <w:trPr>
          <w:trHeight w:val="423"/>
        </w:trPr>
        <w:tc>
          <w:tcPr>
            <w:tcW w:w="2712" w:type="dxa"/>
            <w:shd w:val="clear" w:color="auto" w:fill="auto"/>
            <w:vAlign w:val="center"/>
          </w:tcPr>
          <w:p w14:paraId="44BD2831" w14:textId="02FE9348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proofErr w:type="spellStart"/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Foxbank</w:t>
            </w:r>
            <w:proofErr w:type="spellEnd"/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 xml:space="preserve"> Midfield</w:t>
            </w:r>
          </w:p>
        </w:tc>
        <w:tc>
          <w:tcPr>
            <w:tcW w:w="1577" w:type="dxa"/>
            <w:vAlign w:val="center"/>
          </w:tcPr>
          <w:p w14:paraId="27BBADCE" w14:textId="140004E4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9006409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6076EAE" w14:textId="59437765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138 Ancestry Lane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2E07EA" w14:textId="6155F55F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Westin D w/ Bonu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F27BC3" w14:textId="70165DEF" w:rsidR="00E64AB1" w:rsidRDefault="00E64AB1" w:rsidP="00E64AB1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 Bed/2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782ED49" w14:textId="74BA5318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1,933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4D5F6B1" w14:textId="3370E201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$263,774</w:t>
            </w:r>
          </w:p>
        </w:tc>
      </w:tr>
      <w:tr w:rsidR="00E64AB1" w:rsidRPr="00BE0D4A" w14:paraId="265704B0" w14:textId="77777777" w:rsidTr="00DA1828">
        <w:trPr>
          <w:trHeight w:val="240"/>
        </w:trPr>
        <w:tc>
          <w:tcPr>
            <w:tcW w:w="2712" w:type="dxa"/>
            <w:shd w:val="clear" w:color="auto" w:fill="auto"/>
            <w:vAlign w:val="center"/>
          </w:tcPr>
          <w:p w14:paraId="4689AC88" w14:textId="13091B4D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proofErr w:type="spellStart"/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Foxbank</w:t>
            </w:r>
            <w:proofErr w:type="spellEnd"/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 xml:space="preserve"> Midfield</w:t>
            </w:r>
          </w:p>
        </w:tc>
        <w:tc>
          <w:tcPr>
            <w:tcW w:w="1577" w:type="dxa"/>
            <w:vAlign w:val="center"/>
          </w:tcPr>
          <w:p w14:paraId="2AACAB42" w14:textId="6CAF2E4A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9003271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3D32D240" w14:textId="320C1BAF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618 Pendleton D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1B8C1D5" w14:textId="6F28D12B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Hadley 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F0E764" w14:textId="4FC80DAF" w:rsidR="00E64AB1" w:rsidRDefault="00E64AB1" w:rsidP="00E64AB1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 Bed/2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FE9A718" w14:textId="311EAA0C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 xml:space="preserve">1,906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1BC0D4D" w14:textId="7020A1EC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$253,555</w:t>
            </w:r>
          </w:p>
        </w:tc>
      </w:tr>
      <w:tr w:rsidR="00E64AB1" w:rsidRPr="00BE0D4A" w14:paraId="35E4C3CF" w14:textId="77777777" w:rsidTr="00DA1828">
        <w:trPr>
          <w:trHeight w:val="240"/>
        </w:trPr>
        <w:tc>
          <w:tcPr>
            <w:tcW w:w="2712" w:type="dxa"/>
            <w:shd w:val="clear" w:color="auto" w:fill="auto"/>
            <w:vAlign w:val="center"/>
          </w:tcPr>
          <w:p w14:paraId="2D6176B6" w14:textId="3BEE3311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proofErr w:type="spellStart"/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Foxbank</w:t>
            </w:r>
            <w:proofErr w:type="spellEnd"/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 xml:space="preserve"> Lakeside</w:t>
            </w:r>
          </w:p>
        </w:tc>
        <w:tc>
          <w:tcPr>
            <w:tcW w:w="1577" w:type="dxa"/>
            <w:vAlign w:val="center"/>
          </w:tcPr>
          <w:p w14:paraId="0F13EDC6" w14:textId="6586C120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9001506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A958D9D" w14:textId="45C82D6E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581 Pendleton D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667ADB" w14:textId="28DFFFFB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Franklin 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83ED96" w14:textId="30946913" w:rsidR="00E64AB1" w:rsidRDefault="00E64AB1" w:rsidP="00E64AB1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4 Bed/2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43E7F04" w14:textId="3288990A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78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C9B8908" w14:textId="797CDA8F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$33</w:t>
            </w:r>
            <w:r w:rsidR="00C21415"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,</w:t>
            </w:r>
            <w:r w:rsidR="00C21415"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674</w:t>
            </w:r>
          </w:p>
        </w:tc>
      </w:tr>
      <w:tr w:rsidR="00E64AB1" w:rsidRPr="00BE0D4A" w14:paraId="2866F36F" w14:textId="77777777" w:rsidTr="00DA1828">
        <w:trPr>
          <w:trHeight w:val="240"/>
        </w:trPr>
        <w:tc>
          <w:tcPr>
            <w:tcW w:w="2712" w:type="dxa"/>
            <w:shd w:val="clear" w:color="auto" w:fill="auto"/>
            <w:vAlign w:val="center"/>
          </w:tcPr>
          <w:p w14:paraId="088040A5" w14:textId="3C29DB08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proofErr w:type="spellStart"/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Foxbank</w:t>
            </w:r>
            <w:proofErr w:type="spellEnd"/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 xml:space="preserve"> Lakeside</w:t>
            </w:r>
          </w:p>
        </w:tc>
        <w:tc>
          <w:tcPr>
            <w:tcW w:w="1577" w:type="dxa"/>
            <w:vAlign w:val="center"/>
          </w:tcPr>
          <w:p w14:paraId="3B3CB31D" w14:textId="074029B8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9001503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2B029B7" w14:textId="1B397527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571 Pendleton D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3D2493" w14:textId="0488C059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Lincoln 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B10619" w14:textId="50E31186" w:rsidR="00E64AB1" w:rsidRDefault="00E64AB1" w:rsidP="00E64AB1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5 Bed/3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943E019" w14:textId="42014948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,02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BF8F1F4" w14:textId="3923CB66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$35</w:t>
            </w:r>
            <w:r w:rsidR="00C21415"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5,557</w:t>
            </w:r>
          </w:p>
        </w:tc>
      </w:tr>
      <w:tr w:rsidR="00E64AB1" w:rsidRPr="00BE0D4A" w14:paraId="33CD4078" w14:textId="77777777" w:rsidTr="00DA1828">
        <w:trPr>
          <w:trHeight w:val="240"/>
        </w:trPr>
        <w:tc>
          <w:tcPr>
            <w:tcW w:w="2712" w:type="dxa"/>
            <w:shd w:val="clear" w:color="auto" w:fill="auto"/>
            <w:vAlign w:val="center"/>
          </w:tcPr>
          <w:p w14:paraId="3CD3DF26" w14:textId="2CC4A32A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proofErr w:type="spellStart"/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Foxbank</w:t>
            </w:r>
            <w:proofErr w:type="spellEnd"/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 xml:space="preserve"> Lakeside</w:t>
            </w:r>
          </w:p>
        </w:tc>
        <w:tc>
          <w:tcPr>
            <w:tcW w:w="1577" w:type="dxa"/>
            <w:vAlign w:val="center"/>
          </w:tcPr>
          <w:p w14:paraId="27249683" w14:textId="0F0A7BCE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9001515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1AEF409" w14:textId="31CB4001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569 Pendleton D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D4CBF1" w14:textId="265FBA89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Delaware 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A0D21D" w14:textId="1012B80D" w:rsidR="00E64AB1" w:rsidRDefault="00E64AB1" w:rsidP="00E64AB1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 Bed/2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1A97C3A" w14:textId="6E36FE18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10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E0F80CD" w14:textId="50F35A47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$3</w:t>
            </w:r>
            <w:r w:rsidR="00C21415"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05,272</w:t>
            </w:r>
          </w:p>
        </w:tc>
      </w:tr>
      <w:tr w:rsidR="00E64AB1" w:rsidRPr="00BE0D4A" w14:paraId="6CD4F556" w14:textId="77777777" w:rsidTr="00DA1828">
        <w:trPr>
          <w:trHeight w:val="240"/>
        </w:trPr>
        <w:tc>
          <w:tcPr>
            <w:tcW w:w="11595" w:type="dxa"/>
            <w:gridSpan w:val="7"/>
            <w:shd w:val="clear" w:color="auto" w:fill="auto"/>
            <w:vAlign w:val="center"/>
          </w:tcPr>
          <w:p w14:paraId="355A860A" w14:textId="77777777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CHARLESTON</w:t>
            </w:r>
          </w:p>
        </w:tc>
      </w:tr>
      <w:tr w:rsidR="00E64AB1" w:rsidRPr="00BE0D4A" w14:paraId="7C3506DD" w14:textId="77777777" w:rsidTr="00DA1828">
        <w:trPr>
          <w:trHeight w:val="240"/>
        </w:trPr>
        <w:tc>
          <w:tcPr>
            <w:tcW w:w="2712" w:type="dxa"/>
            <w:shd w:val="clear" w:color="auto" w:fill="auto"/>
            <w:vAlign w:val="center"/>
          </w:tcPr>
          <w:p w14:paraId="36FF8B5C" w14:textId="29C148B8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 xml:space="preserve">St. Thomas Point </w:t>
            </w:r>
          </w:p>
        </w:tc>
        <w:tc>
          <w:tcPr>
            <w:tcW w:w="1577" w:type="dxa"/>
            <w:vAlign w:val="center"/>
          </w:tcPr>
          <w:p w14:paraId="04922051" w14:textId="775DE10A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32729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4EE795F" w14:textId="69AA8277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21 Ashmont D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BB32952" w14:textId="52F60A4A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Cassidy 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4519B7" w14:textId="50FA754A" w:rsidR="00E64AB1" w:rsidRDefault="00E64AB1" w:rsidP="00E64AB1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4 Bed/2.5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CF83CC0" w14:textId="51E01915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2,649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A3F5F3A" w14:textId="39F4BE69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$487,000</w:t>
            </w:r>
          </w:p>
        </w:tc>
      </w:tr>
      <w:tr w:rsidR="00E64AB1" w:rsidRPr="00BE0D4A" w14:paraId="10A386A5" w14:textId="77777777" w:rsidTr="00DA1828">
        <w:trPr>
          <w:trHeight w:val="240"/>
        </w:trPr>
        <w:tc>
          <w:tcPr>
            <w:tcW w:w="2712" w:type="dxa"/>
            <w:shd w:val="clear" w:color="auto" w:fill="auto"/>
            <w:vAlign w:val="center"/>
          </w:tcPr>
          <w:p w14:paraId="4E39B814" w14:textId="0E16F6EE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color w:val="5C838D"/>
                <w:sz w:val="18"/>
                <w:szCs w:val="18"/>
              </w:rPr>
              <w:t>FLEX</w:t>
            </w:r>
          </w:p>
        </w:tc>
        <w:tc>
          <w:tcPr>
            <w:tcW w:w="1577" w:type="dxa"/>
            <w:vAlign w:val="center"/>
          </w:tcPr>
          <w:p w14:paraId="1757BD2C" w14:textId="364665C3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MLS#18025496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C00F5A9" w14:textId="45FCA56A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5445 Clearview D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DD2278" w14:textId="01530103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Wentworth 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8039C6" w14:textId="33BA8421" w:rsidR="00E64AB1" w:rsidRDefault="00E64AB1" w:rsidP="00E64AB1">
            <w:pPr>
              <w:spacing w:after="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5 Bed/4 Bath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B353539" w14:textId="26787815" w:rsidR="00E64AB1" w:rsidRDefault="00E64AB1" w:rsidP="00E64AB1">
            <w:pPr>
              <w:spacing w:after="0"/>
              <w:ind w:firstLineChars="100" w:firstLine="180"/>
              <w:jc w:val="center"/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color w:val="5C838D"/>
                <w:sz w:val="18"/>
                <w:szCs w:val="18"/>
              </w:rPr>
              <w:t>3,22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347B2CF" w14:textId="366BFFC6" w:rsidR="00E64AB1" w:rsidRDefault="00E64AB1" w:rsidP="00E64AB1">
            <w:pPr>
              <w:spacing w:after="0"/>
              <w:ind w:firstLineChars="100" w:firstLine="181"/>
              <w:jc w:val="center"/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09071"/>
                <w:sz w:val="18"/>
                <w:szCs w:val="18"/>
              </w:rPr>
              <w:t>$529,000</w:t>
            </w:r>
          </w:p>
        </w:tc>
      </w:tr>
    </w:tbl>
    <w:p w14:paraId="27204E65" w14:textId="1E642209" w:rsidR="00965814" w:rsidRPr="00BE0D4A" w:rsidRDefault="00CA7FC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9E3CD0" wp14:editId="3C9348A2">
                <wp:simplePos x="0" y="0"/>
                <wp:positionH relativeFrom="margin">
                  <wp:posOffset>-609600</wp:posOffset>
                </wp:positionH>
                <wp:positionV relativeFrom="paragraph">
                  <wp:posOffset>6124575</wp:posOffset>
                </wp:positionV>
                <wp:extent cx="7124700" cy="1276350"/>
                <wp:effectExtent l="19050" t="1905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B2D8E2"/>
                          </a:solidFill>
                        </a:ln>
                      </wps:spPr>
                      <wps:txbx>
                        <w:txbxContent>
                          <w:p w14:paraId="5105BB8D" w14:textId="5B7E11F7" w:rsidR="009C6150" w:rsidRPr="00CA7FCD" w:rsidRDefault="00CA7FCD" w:rsidP="009C6150">
                            <w:pPr>
                              <w:pStyle w:val="Default"/>
                              <w:spacing w:after="49"/>
                              <w:ind w:left="36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5C838D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A7FCD">
                              <w:rPr>
                                <w:rFonts w:ascii="Palatino Linotype" w:hAnsi="Palatino Linotype"/>
                                <w:b/>
                                <w:bCs/>
                                <w:color w:val="5C838D"/>
                                <w:sz w:val="40"/>
                                <w:szCs w:val="40"/>
                                <w:u w:val="single"/>
                              </w:rPr>
                              <w:t>Seller pays most Closing Costs AND u</w:t>
                            </w:r>
                            <w:r w:rsidR="009C6150" w:rsidRPr="00CA7FCD">
                              <w:rPr>
                                <w:rFonts w:ascii="Palatino Linotype" w:hAnsi="Palatino Linotype"/>
                                <w:b/>
                                <w:bCs/>
                                <w:color w:val="5C838D"/>
                                <w:sz w:val="40"/>
                                <w:szCs w:val="40"/>
                                <w:u w:val="single"/>
                              </w:rPr>
                              <w:t>p to $2,500 in pre-</w:t>
                            </w:r>
                            <w:proofErr w:type="spellStart"/>
                            <w:r w:rsidR="009C6150" w:rsidRPr="00CA7FCD">
                              <w:rPr>
                                <w:rFonts w:ascii="Palatino Linotype" w:hAnsi="Palatino Linotype"/>
                                <w:b/>
                                <w:bCs/>
                                <w:color w:val="5C838D"/>
                                <w:sz w:val="40"/>
                                <w:szCs w:val="40"/>
                                <w:u w:val="single"/>
                              </w:rPr>
                              <w:t>paids</w:t>
                            </w:r>
                            <w:proofErr w:type="spellEnd"/>
                            <w:r w:rsidR="009C6150" w:rsidRPr="00CA7FCD">
                              <w:rPr>
                                <w:rFonts w:ascii="Palatino Linotype" w:hAnsi="Palatino Linotype"/>
                                <w:b/>
                                <w:bCs/>
                                <w:color w:val="5C838D"/>
                                <w:sz w:val="40"/>
                                <w:szCs w:val="40"/>
                                <w:u w:val="single"/>
                              </w:rPr>
                              <w:t>! *</w:t>
                            </w:r>
                          </w:p>
                          <w:p w14:paraId="63F900EA" w14:textId="77777777" w:rsidR="009C6150" w:rsidRPr="00CA7FCD" w:rsidRDefault="009C6150" w:rsidP="009C6150">
                            <w:pPr>
                              <w:pStyle w:val="Default"/>
                              <w:spacing w:after="49"/>
                              <w:ind w:left="360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5C838D"/>
                                <w:sz w:val="40"/>
                                <w:szCs w:val="40"/>
                              </w:rPr>
                            </w:pPr>
                            <w:r w:rsidRPr="00CA7FCD">
                              <w:rPr>
                                <w:rFonts w:ascii="Palatino Linotype" w:hAnsi="Palatino Linotype"/>
                                <w:b/>
                                <w:bCs/>
                                <w:color w:val="5C838D"/>
                                <w:sz w:val="40"/>
                                <w:szCs w:val="40"/>
                              </w:rPr>
                              <w:t xml:space="preserve">$1,500 Home Town Hero </w:t>
                            </w:r>
                            <w:proofErr w:type="gramStart"/>
                            <w:r w:rsidRPr="00CA7FCD">
                              <w:rPr>
                                <w:rFonts w:ascii="Palatino Linotype" w:hAnsi="Palatino Linotype"/>
                                <w:b/>
                                <w:bCs/>
                                <w:color w:val="5C838D"/>
                                <w:sz w:val="40"/>
                                <w:szCs w:val="40"/>
                              </w:rPr>
                              <w:t>For</w:t>
                            </w:r>
                            <w:proofErr w:type="gramEnd"/>
                            <w:r w:rsidRPr="00CA7FCD">
                              <w:rPr>
                                <w:rFonts w:ascii="Palatino Linotype" w:hAnsi="Palatino Linotype"/>
                                <w:b/>
                                <w:bCs/>
                                <w:color w:val="5C838D"/>
                                <w:sz w:val="40"/>
                                <w:szCs w:val="40"/>
                              </w:rPr>
                              <w:t xml:space="preserve"> Qualified Buyers</w:t>
                            </w:r>
                          </w:p>
                          <w:p w14:paraId="62A4F20A" w14:textId="77777777" w:rsidR="009C6150" w:rsidRPr="006F1712" w:rsidRDefault="009C6150" w:rsidP="009C6150">
                            <w:pPr>
                              <w:pStyle w:val="Default"/>
                              <w:spacing w:after="49"/>
                              <w:ind w:left="360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1712">
                              <w:rPr>
                                <w:rFonts w:ascii="Palatino Linotype" w:hAnsi="Palatino Linotype"/>
                                <w:b/>
                                <w:sz w:val="22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6CE64C16" w14:textId="77777777" w:rsidR="009C6150" w:rsidRPr="00DF64B5" w:rsidRDefault="009C6150" w:rsidP="009C6150">
                            <w:pPr>
                              <w:pStyle w:val="Default"/>
                              <w:ind w:left="36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5A01DBC1" w14:textId="77777777" w:rsidR="009C6150" w:rsidRDefault="009C6150" w:rsidP="009C6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3CD0" id="Text Box 16" o:spid="_x0000_s1028" type="#_x0000_t202" style="position:absolute;margin-left:-48pt;margin-top:482.25pt;width:561pt;height:10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" fillcolor="white [3201]" strokecolor="#b2d8e2" strokeweight="2.25pt">
                <v:textbox>
                  <w:txbxContent>
                    <w:p w14:paraId="5105BB8D" w14:textId="5B7E11F7" w:rsidR="009C6150" w:rsidRPr="00CA7FCD" w:rsidRDefault="00CA7FCD" w:rsidP="009C6150">
                      <w:pPr>
                        <w:pStyle w:val="Default"/>
                        <w:spacing w:after="49"/>
                        <w:ind w:left="360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5C838D"/>
                          <w:sz w:val="40"/>
                          <w:szCs w:val="40"/>
                          <w:u w:val="single"/>
                        </w:rPr>
                      </w:pPr>
                      <w:r w:rsidRPr="00CA7FCD">
                        <w:rPr>
                          <w:rFonts w:ascii="Palatino Linotype" w:hAnsi="Palatino Linotype"/>
                          <w:b/>
                          <w:bCs/>
                          <w:color w:val="5C838D"/>
                          <w:sz w:val="40"/>
                          <w:szCs w:val="40"/>
                          <w:u w:val="single"/>
                        </w:rPr>
                        <w:t>Seller pays most Closing Costs AND u</w:t>
                      </w:r>
                      <w:r w:rsidR="009C6150" w:rsidRPr="00CA7FCD">
                        <w:rPr>
                          <w:rFonts w:ascii="Palatino Linotype" w:hAnsi="Palatino Linotype"/>
                          <w:b/>
                          <w:bCs/>
                          <w:color w:val="5C838D"/>
                          <w:sz w:val="40"/>
                          <w:szCs w:val="40"/>
                          <w:u w:val="single"/>
                        </w:rPr>
                        <w:t>p to $2,500 in pre-</w:t>
                      </w:r>
                      <w:proofErr w:type="spellStart"/>
                      <w:r w:rsidR="009C6150" w:rsidRPr="00CA7FCD">
                        <w:rPr>
                          <w:rFonts w:ascii="Palatino Linotype" w:hAnsi="Palatino Linotype"/>
                          <w:b/>
                          <w:bCs/>
                          <w:color w:val="5C838D"/>
                          <w:sz w:val="40"/>
                          <w:szCs w:val="40"/>
                          <w:u w:val="single"/>
                        </w:rPr>
                        <w:t>paids</w:t>
                      </w:r>
                      <w:proofErr w:type="spellEnd"/>
                      <w:r w:rsidR="009C6150" w:rsidRPr="00CA7FCD">
                        <w:rPr>
                          <w:rFonts w:ascii="Palatino Linotype" w:hAnsi="Palatino Linotype"/>
                          <w:b/>
                          <w:bCs/>
                          <w:color w:val="5C838D"/>
                          <w:sz w:val="40"/>
                          <w:szCs w:val="40"/>
                          <w:u w:val="single"/>
                        </w:rPr>
                        <w:t>! *</w:t>
                      </w:r>
                    </w:p>
                    <w:p w14:paraId="63F900EA" w14:textId="77777777" w:rsidR="009C6150" w:rsidRPr="00CA7FCD" w:rsidRDefault="009C6150" w:rsidP="009C6150">
                      <w:pPr>
                        <w:pStyle w:val="Default"/>
                        <w:spacing w:after="49"/>
                        <w:ind w:left="360"/>
                        <w:jc w:val="center"/>
                        <w:rPr>
                          <w:rFonts w:ascii="Palatino Linotype" w:hAnsi="Palatino Linotype"/>
                          <w:b/>
                          <w:color w:val="5C838D"/>
                          <w:sz w:val="40"/>
                          <w:szCs w:val="40"/>
                        </w:rPr>
                      </w:pPr>
                      <w:r w:rsidRPr="00CA7FCD">
                        <w:rPr>
                          <w:rFonts w:ascii="Palatino Linotype" w:hAnsi="Palatino Linotype"/>
                          <w:b/>
                          <w:bCs/>
                          <w:color w:val="5C838D"/>
                          <w:sz w:val="40"/>
                          <w:szCs w:val="40"/>
                        </w:rPr>
                        <w:t xml:space="preserve">$1,500 Home Town Hero </w:t>
                      </w:r>
                      <w:proofErr w:type="gramStart"/>
                      <w:r w:rsidRPr="00CA7FCD">
                        <w:rPr>
                          <w:rFonts w:ascii="Palatino Linotype" w:hAnsi="Palatino Linotype"/>
                          <w:b/>
                          <w:bCs/>
                          <w:color w:val="5C838D"/>
                          <w:sz w:val="40"/>
                          <w:szCs w:val="40"/>
                        </w:rPr>
                        <w:t>For</w:t>
                      </w:r>
                      <w:proofErr w:type="gramEnd"/>
                      <w:r w:rsidRPr="00CA7FCD">
                        <w:rPr>
                          <w:rFonts w:ascii="Palatino Linotype" w:hAnsi="Palatino Linotype"/>
                          <w:b/>
                          <w:bCs/>
                          <w:color w:val="5C838D"/>
                          <w:sz w:val="40"/>
                          <w:szCs w:val="40"/>
                        </w:rPr>
                        <w:t xml:space="preserve"> Qualified Buyers</w:t>
                      </w:r>
                    </w:p>
                    <w:p w14:paraId="62A4F20A" w14:textId="77777777" w:rsidR="009C6150" w:rsidRPr="006F1712" w:rsidRDefault="009C6150" w:rsidP="009C6150">
                      <w:pPr>
                        <w:pStyle w:val="Default"/>
                        <w:spacing w:after="49"/>
                        <w:ind w:left="360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1712">
                        <w:rPr>
                          <w:rFonts w:ascii="Palatino Linotype" w:hAnsi="Palatino Linotype"/>
                          <w:b/>
                          <w:sz w:val="22"/>
                          <w:szCs w:val="20"/>
                        </w:rPr>
                        <w:t xml:space="preserve">                </w:t>
                      </w:r>
                    </w:p>
                    <w:p w14:paraId="6CE64C16" w14:textId="77777777" w:rsidR="009C6150" w:rsidRPr="00DF64B5" w:rsidRDefault="009C6150" w:rsidP="009C6150">
                      <w:pPr>
                        <w:pStyle w:val="Default"/>
                        <w:ind w:left="36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5A01DBC1" w14:textId="77777777" w:rsidR="009C6150" w:rsidRDefault="009C6150" w:rsidP="009C6150"/>
                  </w:txbxContent>
                </v:textbox>
                <w10:wrap anchorx="margin"/>
              </v:shape>
            </w:pict>
          </mc:Fallback>
        </mc:AlternateContent>
      </w:r>
      <w:r w:rsidR="009C6150">
        <w:rPr>
          <w:noProof/>
        </w:rPr>
        <w:drawing>
          <wp:anchor distT="0" distB="0" distL="0" distR="0" simplePos="0" relativeHeight="251696128" behindDoc="0" locked="0" layoutInCell="1" allowOverlap="1" wp14:anchorId="2E3DAB74" wp14:editId="5CE11880">
            <wp:simplePos x="0" y="0"/>
            <wp:positionH relativeFrom="page">
              <wp:posOffset>276225</wp:posOffset>
            </wp:positionH>
            <wp:positionV relativeFrom="page">
              <wp:posOffset>9552524</wp:posOffset>
            </wp:positionV>
            <wp:extent cx="189459" cy="180975"/>
            <wp:effectExtent l="0" t="0" r="1270" b="0"/>
            <wp:wrapNone/>
            <wp:docPr id="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59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150" w:rsidRPr="00BE0D4A">
        <w:rPr>
          <w:rFonts w:ascii="Palatino Linotype" w:eastAsia="Times New Roman" w:hAnsi="Palatino Linotype" w:cs="Arial"/>
          <w:noProof/>
          <w:color w:val="5C838D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F11DD" wp14:editId="45E82B3C">
                <wp:simplePos x="0" y="0"/>
                <wp:positionH relativeFrom="margin">
                  <wp:posOffset>-469900</wp:posOffset>
                </wp:positionH>
                <wp:positionV relativeFrom="page">
                  <wp:posOffset>9490710</wp:posOffset>
                </wp:positionV>
                <wp:extent cx="7215505" cy="604520"/>
                <wp:effectExtent l="0" t="0" r="444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5505" cy="60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4FD48" w14:textId="77777777" w:rsidR="009C6150" w:rsidRPr="009C6150" w:rsidRDefault="009C6150" w:rsidP="009C6150">
                            <w:pPr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</w:pPr>
                            <w:r w:rsidRPr="009C6150"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  <w:t>Please see agent for details and stipulations regarding available Closing Costs/Pre-</w:t>
                            </w:r>
                            <w:proofErr w:type="spellStart"/>
                            <w:r w:rsidRPr="009C6150"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  <w:t>Paids</w:t>
                            </w:r>
                            <w:proofErr w:type="spellEnd"/>
                            <w:r w:rsidRPr="009C6150">
                              <w:rPr>
                                <w:rFonts w:eastAsia="Times New Roman"/>
                                <w:sz w:val="10"/>
                                <w:szCs w:val="10"/>
                              </w:rPr>
                              <w:t xml:space="preserve"> promotion with the use of the preferred lender and closing attorney/title company.  All Financing Incentives and any other Incentives/promotions are subject to the use of Seller’s preferred lender and closing attorney.  Pricing and Incentives are subject to change at any time without notice. Incentives vary per community and a minimum amount of options may be required in order to qualify for certain promotions.  Restrictions may apply. </w:t>
                            </w:r>
                          </w:p>
                          <w:p w14:paraId="1FD54288" w14:textId="77777777" w:rsidR="00FC603D" w:rsidRPr="00656149" w:rsidRDefault="00FC603D" w:rsidP="00D61938">
                            <w:pPr>
                              <w:rPr>
                                <w:color w:val="5C838D"/>
                                <w:sz w:val="14"/>
                              </w:rPr>
                            </w:pPr>
                          </w:p>
                          <w:p w14:paraId="05187229" w14:textId="3C7521BC" w:rsidR="00FC603D" w:rsidRDefault="00FC6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11DD" id="Text Box 3" o:spid="_x0000_s1029" type="#_x0000_t202" style="position:absolute;margin-left:-37pt;margin-top:747.3pt;width:568.15pt;height:47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" fillcolor="white [3201]" stroked="f" strokeweight=".5pt">
                <v:textbox>
                  <w:txbxContent>
                    <w:p w14:paraId="6574FD48" w14:textId="77777777" w:rsidR="009C6150" w:rsidRPr="009C6150" w:rsidRDefault="009C6150" w:rsidP="009C6150">
                      <w:pPr>
                        <w:rPr>
                          <w:rFonts w:eastAsia="Times New Roman"/>
                          <w:sz w:val="10"/>
                          <w:szCs w:val="10"/>
                        </w:rPr>
                      </w:pPr>
                      <w:r w:rsidRPr="009C6150">
                        <w:rPr>
                          <w:rFonts w:eastAsia="Times New Roman"/>
                          <w:sz w:val="10"/>
                          <w:szCs w:val="10"/>
                        </w:rPr>
                        <w:t>Please see agent for details and stipulations regarding available Closing Costs/Pre-</w:t>
                      </w:r>
                      <w:proofErr w:type="spellStart"/>
                      <w:r w:rsidRPr="009C6150">
                        <w:rPr>
                          <w:rFonts w:eastAsia="Times New Roman"/>
                          <w:sz w:val="10"/>
                          <w:szCs w:val="10"/>
                        </w:rPr>
                        <w:t>Paids</w:t>
                      </w:r>
                      <w:proofErr w:type="spellEnd"/>
                      <w:r w:rsidRPr="009C6150">
                        <w:rPr>
                          <w:rFonts w:eastAsia="Times New Roman"/>
                          <w:sz w:val="10"/>
                          <w:szCs w:val="10"/>
                        </w:rPr>
                        <w:t xml:space="preserve"> promotion with the use of the preferred lender and closing attorney/title company.  All Financing Incentives and any other Incentives/promotions are subject to the use of Seller’s preferred lender and closing attorney.  Pricing and Incentives are subject to change at any time without notice. Incentives vary per community and a minimum amount of options may be required in order to qualify for certain promotions.  Restrictions may apply. </w:t>
                      </w:r>
                    </w:p>
                    <w:p w14:paraId="1FD54288" w14:textId="77777777" w:rsidR="00FC603D" w:rsidRPr="00656149" w:rsidRDefault="00FC603D" w:rsidP="00D61938">
                      <w:pPr>
                        <w:rPr>
                          <w:color w:val="5C838D"/>
                          <w:sz w:val="14"/>
                        </w:rPr>
                      </w:pPr>
                    </w:p>
                    <w:p w14:paraId="05187229" w14:textId="3C7521BC" w:rsidR="00FC603D" w:rsidRDefault="00FC603D"/>
                  </w:txbxContent>
                </v:textbox>
                <w10:wrap anchorx="margin" anchory="page"/>
              </v:shape>
            </w:pict>
          </mc:Fallback>
        </mc:AlternateContent>
      </w:r>
      <w:r w:rsidR="009C6150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A910C" wp14:editId="342173E2">
                <wp:simplePos x="0" y="0"/>
                <wp:positionH relativeFrom="margin">
                  <wp:posOffset>-704850</wp:posOffset>
                </wp:positionH>
                <wp:positionV relativeFrom="page">
                  <wp:posOffset>8515350</wp:posOffset>
                </wp:positionV>
                <wp:extent cx="7315200" cy="941705"/>
                <wp:effectExtent l="0" t="0" r="0" b="0"/>
                <wp:wrapNone/>
                <wp:docPr id="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41705"/>
                        </a:xfrm>
                        <a:prstGeom prst="rect">
                          <a:avLst/>
                        </a:prstGeom>
                        <a:solidFill>
                          <a:srgbClr val="B2D8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184DE" w14:textId="77777777" w:rsidR="009C6150" w:rsidRPr="00D61938" w:rsidRDefault="009C6150" w:rsidP="009C6150">
                            <w:pPr>
                              <w:spacing w:before="262"/>
                              <w:jc w:val="center"/>
                              <w:rPr>
                                <w:b/>
                                <w:color w:val="FFFFFF" w:themeColor="background1"/>
                                <w:spacing w:val="12"/>
                                <w:w w:val="115"/>
                                <w:sz w:val="32"/>
                              </w:rPr>
                            </w:pPr>
                            <w:r w:rsidRPr="00D61938">
                              <w:rPr>
                                <w:b/>
                                <w:color w:val="FFFFFF" w:themeColor="background1"/>
                                <w:spacing w:val="15"/>
                                <w:w w:val="115"/>
                                <w:sz w:val="40"/>
                              </w:rPr>
                              <w:t xml:space="preserve">CALL </w:t>
                            </w:r>
                            <w:r w:rsidRPr="00D61938">
                              <w:rPr>
                                <w:b/>
                                <w:color w:val="FFFFFF" w:themeColor="background1"/>
                                <w:spacing w:val="10"/>
                                <w:w w:val="115"/>
                                <w:sz w:val="40"/>
                              </w:rPr>
                              <w:t xml:space="preserve">OR </w:t>
                            </w:r>
                            <w:r w:rsidRPr="00D61938">
                              <w:rPr>
                                <w:b/>
                                <w:color w:val="FFFFFF" w:themeColor="background1"/>
                                <w:spacing w:val="15"/>
                                <w:w w:val="115"/>
                                <w:sz w:val="40"/>
                              </w:rPr>
                              <w:t xml:space="preserve">VISIT </w:t>
                            </w:r>
                            <w:r w:rsidRPr="00D61938">
                              <w:rPr>
                                <w:b/>
                                <w:color w:val="FFFFFF" w:themeColor="background1"/>
                                <w:spacing w:val="12"/>
                                <w:w w:val="115"/>
                                <w:sz w:val="40"/>
                              </w:rPr>
                              <w:t xml:space="preserve">ONE OF OUR </w:t>
                            </w:r>
                            <w:r>
                              <w:rPr>
                                <w:b/>
                                <w:color w:val="FFFFFF" w:themeColor="background1"/>
                                <w:spacing w:val="12"/>
                                <w:w w:val="115"/>
                                <w:sz w:val="40"/>
                              </w:rPr>
                              <w:t>HOMES</w:t>
                            </w:r>
                            <w:r w:rsidRPr="00D61938">
                              <w:rPr>
                                <w:b/>
                                <w:color w:val="FFFFFF" w:themeColor="background1"/>
                                <w:spacing w:val="12"/>
                                <w:w w:val="115"/>
                                <w:sz w:val="40"/>
                              </w:rPr>
                              <w:t xml:space="preserve"> TODAY!</w:t>
                            </w:r>
                            <w:r w:rsidRPr="00D61938">
                              <w:rPr>
                                <w:b/>
                                <w:color w:val="FFFFFF" w:themeColor="background1"/>
                                <w:spacing w:val="12"/>
                                <w:w w:val="115"/>
                                <w:sz w:val="40"/>
                              </w:rPr>
                              <w:br/>
                            </w:r>
                            <w:r w:rsidRPr="00D61938">
                              <w:rPr>
                                <w:color w:val="FFFFFF" w:themeColor="background1"/>
                                <w:spacing w:val="12"/>
                                <w:w w:val="115"/>
                                <w:sz w:val="32"/>
                              </w:rPr>
                              <w:t>Becca Jett | 843.466.5000 | Becca.Jett@crescenthomes.net</w:t>
                            </w:r>
                          </w:p>
                          <w:p w14:paraId="10CDA5AE" w14:textId="54BB8AD2" w:rsidR="00FC603D" w:rsidRPr="00567133" w:rsidRDefault="00FC603D" w:rsidP="00D61938">
                            <w:pPr>
                              <w:spacing w:before="262"/>
                              <w:jc w:val="center"/>
                              <w:rPr>
                                <w:b/>
                                <w:color w:val="FFFFFF" w:themeColor="background1"/>
                                <w:spacing w:val="12"/>
                                <w:w w:val="115"/>
                                <w:sz w:val="28"/>
                                <w:szCs w:val="28"/>
                              </w:rPr>
                            </w:pPr>
                            <w:r w:rsidRPr="00567133">
                              <w:rPr>
                                <w:b/>
                                <w:color w:val="FFFFFF" w:themeColor="background1"/>
                                <w:spacing w:val="12"/>
                                <w:w w:val="115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C59CDDE" w14:textId="77777777" w:rsidR="00FC603D" w:rsidRPr="00D61938" w:rsidRDefault="00FC603D" w:rsidP="00D61938">
                            <w:pPr>
                              <w:tabs>
                                <w:tab w:val="left" w:pos="4224"/>
                              </w:tabs>
                              <w:spacing w:before="94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ABCAC76" w14:textId="4BEAFBE0" w:rsidR="00FC603D" w:rsidRPr="00D61938" w:rsidRDefault="00FC603D" w:rsidP="003754F5">
                            <w:pPr>
                              <w:jc w:val="center"/>
                              <w:rPr>
                                <w:rFonts w:ascii="Lucida Sans" w:eastAsia="Lucida Sans" w:hAnsi="Lucida Sans" w:cs="Lucida Sans"/>
                                <w:color w:val="FFFFFF" w:themeColor="background1"/>
                                <w:sz w:val="5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A910C" id="Text Box 122" o:spid="_x0000_s1030" type="#_x0000_t202" style="position:absolute;margin-left:-55.5pt;margin-top:670.5pt;width:8in;height:74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" fillcolor="#b2d8e3" stroked="f">
                <v:textbox inset="0,0,0,0">
                  <w:txbxContent>
                    <w:p w14:paraId="5C8184DE" w14:textId="77777777" w:rsidR="009C6150" w:rsidRPr="00D61938" w:rsidRDefault="009C6150" w:rsidP="009C6150">
                      <w:pPr>
                        <w:spacing w:before="262"/>
                        <w:jc w:val="center"/>
                        <w:rPr>
                          <w:b/>
                          <w:color w:val="FFFFFF" w:themeColor="background1"/>
                          <w:spacing w:val="12"/>
                          <w:w w:val="115"/>
                          <w:sz w:val="32"/>
                        </w:rPr>
                      </w:pPr>
                      <w:r w:rsidRPr="00D61938">
                        <w:rPr>
                          <w:b/>
                          <w:color w:val="FFFFFF" w:themeColor="background1"/>
                          <w:spacing w:val="15"/>
                          <w:w w:val="115"/>
                          <w:sz w:val="40"/>
                        </w:rPr>
                        <w:t xml:space="preserve">CALL </w:t>
                      </w:r>
                      <w:r w:rsidRPr="00D61938">
                        <w:rPr>
                          <w:b/>
                          <w:color w:val="FFFFFF" w:themeColor="background1"/>
                          <w:spacing w:val="10"/>
                          <w:w w:val="115"/>
                          <w:sz w:val="40"/>
                        </w:rPr>
                        <w:t xml:space="preserve">OR </w:t>
                      </w:r>
                      <w:r w:rsidRPr="00D61938">
                        <w:rPr>
                          <w:b/>
                          <w:color w:val="FFFFFF" w:themeColor="background1"/>
                          <w:spacing w:val="15"/>
                          <w:w w:val="115"/>
                          <w:sz w:val="40"/>
                        </w:rPr>
                        <w:t xml:space="preserve">VISIT </w:t>
                      </w:r>
                      <w:r w:rsidRPr="00D61938">
                        <w:rPr>
                          <w:b/>
                          <w:color w:val="FFFFFF" w:themeColor="background1"/>
                          <w:spacing w:val="12"/>
                          <w:w w:val="115"/>
                          <w:sz w:val="40"/>
                        </w:rPr>
                        <w:t xml:space="preserve">ONE OF OUR </w:t>
                      </w:r>
                      <w:r>
                        <w:rPr>
                          <w:b/>
                          <w:color w:val="FFFFFF" w:themeColor="background1"/>
                          <w:spacing w:val="12"/>
                          <w:w w:val="115"/>
                          <w:sz w:val="40"/>
                        </w:rPr>
                        <w:t>HOMES</w:t>
                      </w:r>
                      <w:r w:rsidRPr="00D61938">
                        <w:rPr>
                          <w:b/>
                          <w:color w:val="FFFFFF" w:themeColor="background1"/>
                          <w:spacing w:val="12"/>
                          <w:w w:val="115"/>
                          <w:sz w:val="40"/>
                        </w:rPr>
                        <w:t xml:space="preserve"> TODAY!</w:t>
                      </w:r>
                      <w:r w:rsidRPr="00D61938">
                        <w:rPr>
                          <w:b/>
                          <w:color w:val="FFFFFF" w:themeColor="background1"/>
                          <w:spacing w:val="12"/>
                          <w:w w:val="115"/>
                          <w:sz w:val="40"/>
                        </w:rPr>
                        <w:br/>
                      </w:r>
                      <w:r w:rsidRPr="00D61938">
                        <w:rPr>
                          <w:color w:val="FFFFFF" w:themeColor="background1"/>
                          <w:spacing w:val="12"/>
                          <w:w w:val="115"/>
                          <w:sz w:val="32"/>
                        </w:rPr>
                        <w:t>Becca Jett | 843.466.5000 | Becca.Jett@crescenthomes.net</w:t>
                      </w:r>
                    </w:p>
                    <w:p w14:paraId="10CDA5AE" w14:textId="54BB8AD2" w:rsidR="00FC603D" w:rsidRPr="00567133" w:rsidRDefault="00FC603D" w:rsidP="00D61938">
                      <w:pPr>
                        <w:spacing w:before="262"/>
                        <w:jc w:val="center"/>
                        <w:rPr>
                          <w:b/>
                          <w:color w:val="FFFFFF" w:themeColor="background1"/>
                          <w:spacing w:val="12"/>
                          <w:w w:val="115"/>
                          <w:sz w:val="28"/>
                          <w:szCs w:val="28"/>
                        </w:rPr>
                      </w:pPr>
                      <w:r w:rsidRPr="00567133">
                        <w:rPr>
                          <w:b/>
                          <w:color w:val="FFFFFF" w:themeColor="background1"/>
                          <w:spacing w:val="12"/>
                          <w:w w:val="115"/>
                          <w:sz w:val="28"/>
                          <w:szCs w:val="28"/>
                        </w:rPr>
                        <w:br/>
                      </w:r>
                    </w:p>
                    <w:p w14:paraId="3C59CDDE" w14:textId="77777777" w:rsidR="00FC603D" w:rsidRPr="00D61938" w:rsidRDefault="00FC603D" w:rsidP="00D61938">
                      <w:pPr>
                        <w:tabs>
                          <w:tab w:val="left" w:pos="4224"/>
                        </w:tabs>
                        <w:spacing w:before="94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6ABCAC76" w14:textId="4BEAFBE0" w:rsidR="00FC603D" w:rsidRPr="00D61938" w:rsidRDefault="00FC603D" w:rsidP="003754F5">
                      <w:pPr>
                        <w:jc w:val="center"/>
                        <w:rPr>
                          <w:rFonts w:ascii="Lucida Sans" w:eastAsia="Lucida Sans" w:hAnsi="Lucida Sans" w:cs="Lucida Sans"/>
                          <w:color w:val="FFFFFF" w:themeColor="background1"/>
                          <w:sz w:val="56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C6150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37DCAE" wp14:editId="410CC0BE">
                <wp:simplePos x="0" y="0"/>
                <wp:positionH relativeFrom="column">
                  <wp:posOffset>-608330</wp:posOffset>
                </wp:positionH>
                <wp:positionV relativeFrom="paragraph">
                  <wp:posOffset>7181850</wp:posOffset>
                </wp:positionV>
                <wp:extent cx="7107986" cy="2844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7986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DEBF7" w14:textId="39C97DF2" w:rsidR="00FC603D" w:rsidRPr="00FC603D" w:rsidRDefault="00FC603D" w:rsidP="00FC603D">
                            <w:pPr>
                              <w:jc w:val="center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7DCAE" id="Text Box 1" o:spid="_x0000_s1031" type="#_x0000_t202" style="position:absolute;margin-left:-47.9pt;margin-top:565.5pt;width:559.7pt;height:22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" filled="f" stroked="f" strokeweight=".5pt">
                <v:textbox>
                  <w:txbxContent>
                    <w:p w14:paraId="64FDEBF7" w14:textId="39C97DF2" w:rsidR="00FC603D" w:rsidRPr="00FC603D" w:rsidRDefault="00FC603D" w:rsidP="00FC603D">
                      <w:pPr>
                        <w:jc w:val="center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150" w:rsidRPr="00D61938">
        <w:rPr>
          <w:b/>
          <w:color w:val="FFFFFF" w:themeColor="background1"/>
          <w:spacing w:val="15"/>
          <w:w w:val="115"/>
          <w:sz w:val="40"/>
        </w:rPr>
        <w:t xml:space="preserve">CALL </w:t>
      </w:r>
      <w:r w:rsidR="009C6150" w:rsidRPr="00D61938">
        <w:rPr>
          <w:b/>
          <w:color w:val="FFFFFF" w:themeColor="background1"/>
          <w:spacing w:val="10"/>
          <w:w w:val="115"/>
          <w:sz w:val="40"/>
        </w:rPr>
        <w:t xml:space="preserve">OR </w:t>
      </w:r>
      <w:r w:rsidR="009C6150" w:rsidRPr="00D61938">
        <w:rPr>
          <w:b/>
          <w:color w:val="FFFFFF" w:themeColor="background1"/>
          <w:spacing w:val="15"/>
          <w:w w:val="115"/>
          <w:sz w:val="40"/>
        </w:rPr>
        <w:t xml:space="preserve">VISIT </w:t>
      </w:r>
      <w:r w:rsidR="009C6150" w:rsidRPr="00D61938">
        <w:rPr>
          <w:b/>
          <w:color w:val="FFFFFF" w:themeColor="background1"/>
          <w:spacing w:val="12"/>
          <w:w w:val="115"/>
          <w:sz w:val="40"/>
        </w:rPr>
        <w:t xml:space="preserve">ONE OF OUR </w:t>
      </w:r>
      <w:r w:rsidR="009C6150">
        <w:rPr>
          <w:b/>
          <w:color w:val="FFFFFF" w:themeColor="background1"/>
          <w:spacing w:val="12"/>
          <w:w w:val="115"/>
          <w:sz w:val="40"/>
        </w:rPr>
        <w:t>HOMES</w:t>
      </w:r>
      <w:r w:rsidR="009C6150" w:rsidRPr="00D61938">
        <w:rPr>
          <w:b/>
          <w:color w:val="FFFFFF" w:themeColor="background1"/>
          <w:spacing w:val="12"/>
          <w:w w:val="115"/>
          <w:sz w:val="40"/>
        </w:rPr>
        <w:t xml:space="preserve"> TODAY!</w:t>
      </w:r>
      <w:r w:rsidR="009C6150" w:rsidRPr="00D61938">
        <w:rPr>
          <w:b/>
          <w:color w:val="FFFFFF" w:themeColor="background1"/>
          <w:spacing w:val="12"/>
          <w:w w:val="115"/>
          <w:sz w:val="40"/>
        </w:rPr>
        <w:br/>
      </w:r>
    </w:p>
    <w:sectPr w:rsidR="00965814" w:rsidRPr="00BE0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8A236" w14:textId="77777777" w:rsidR="00756D92" w:rsidRDefault="00756D92" w:rsidP="00C13816">
      <w:pPr>
        <w:spacing w:after="0" w:line="240" w:lineRule="auto"/>
      </w:pPr>
      <w:r>
        <w:separator/>
      </w:r>
    </w:p>
  </w:endnote>
  <w:endnote w:type="continuationSeparator" w:id="0">
    <w:p w14:paraId="56FDD3A1" w14:textId="77777777" w:rsidR="00756D92" w:rsidRDefault="00756D92" w:rsidP="00C1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130EB" w14:textId="77777777" w:rsidR="00756D92" w:rsidRDefault="00756D92" w:rsidP="00C13816">
      <w:pPr>
        <w:spacing w:after="0" w:line="240" w:lineRule="auto"/>
      </w:pPr>
      <w:r>
        <w:separator/>
      </w:r>
    </w:p>
  </w:footnote>
  <w:footnote w:type="continuationSeparator" w:id="0">
    <w:p w14:paraId="21EF248E" w14:textId="77777777" w:rsidR="00756D92" w:rsidRDefault="00756D92" w:rsidP="00C13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4E"/>
    <w:rsid w:val="00001A9D"/>
    <w:rsid w:val="00040800"/>
    <w:rsid w:val="0007614F"/>
    <w:rsid w:val="00081A8D"/>
    <w:rsid w:val="000821A3"/>
    <w:rsid w:val="00096FB5"/>
    <w:rsid w:val="000B3EAD"/>
    <w:rsid w:val="00103B77"/>
    <w:rsid w:val="00114EB6"/>
    <w:rsid w:val="001179BE"/>
    <w:rsid w:val="00122129"/>
    <w:rsid w:val="0012730C"/>
    <w:rsid w:val="00144719"/>
    <w:rsid w:val="00162461"/>
    <w:rsid w:val="00171474"/>
    <w:rsid w:val="001947F1"/>
    <w:rsid w:val="00197B4D"/>
    <w:rsid w:val="001C699A"/>
    <w:rsid w:val="001E1D23"/>
    <w:rsid w:val="00221914"/>
    <w:rsid w:val="00225227"/>
    <w:rsid w:val="00241B99"/>
    <w:rsid w:val="00283B41"/>
    <w:rsid w:val="002A11D4"/>
    <w:rsid w:val="002C29B3"/>
    <w:rsid w:val="002C5EBB"/>
    <w:rsid w:val="002F57D9"/>
    <w:rsid w:val="0030197A"/>
    <w:rsid w:val="0034056F"/>
    <w:rsid w:val="00342FF8"/>
    <w:rsid w:val="00363904"/>
    <w:rsid w:val="00370FA4"/>
    <w:rsid w:val="003754F5"/>
    <w:rsid w:val="003A2DD9"/>
    <w:rsid w:val="003B2C5C"/>
    <w:rsid w:val="003E4C14"/>
    <w:rsid w:val="003E5ECA"/>
    <w:rsid w:val="003F104E"/>
    <w:rsid w:val="0041393F"/>
    <w:rsid w:val="004149F4"/>
    <w:rsid w:val="0044641A"/>
    <w:rsid w:val="0044672C"/>
    <w:rsid w:val="00452EB0"/>
    <w:rsid w:val="004D1FB3"/>
    <w:rsid w:val="004D7EB9"/>
    <w:rsid w:val="005631C9"/>
    <w:rsid w:val="00567133"/>
    <w:rsid w:val="0058614E"/>
    <w:rsid w:val="005940C2"/>
    <w:rsid w:val="005E0481"/>
    <w:rsid w:val="005E07BD"/>
    <w:rsid w:val="00604335"/>
    <w:rsid w:val="00613835"/>
    <w:rsid w:val="00615C71"/>
    <w:rsid w:val="006369CC"/>
    <w:rsid w:val="006475D0"/>
    <w:rsid w:val="006632C3"/>
    <w:rsid w:val="00663A58"/>
    <w:rsid w:val="00670E58"/>
    <w:rsid w:val="0067254B"/>
    <w:rsid w:val="00673EF3"/>
    <w:rsid w:val="0069175D"/>
    <w:rsid w:val="006A0CFE"/>
    <w:rsid w:val="006A494D"/>
    <w:rsid w:val="006E4339"/>
    <w:rsid w:val="006E4B51"/>
    <w:rsid w:val="006F4ECC"/>
    <w:rsid w:val="007039F2"/>
    <w:rsid w:val="00717262"/>
    <w:rsid w:val="00723291"/>
    <w:rsid w:val="00727E52"/>
    <w:rsid w:val="00756D92"/>
    <w:rsid w:val="00762A4F"/>
    <w:rsid w:val="007F7764"/>
    <w:rsid w:val="008061A8"/>
    <w:rsid w:val="0085255F"/>
    <w:rsid w:val="00852729"/>
    <w:rsid w:val="00863AED"/>
    <w:rsid w:val="008A52A9"/>
    <w:rsid w:val="008B00B1"/>
    <w:rsid w:val="008B5700"/>
    <w:rsid w:val="008B6697"/>
    <w:rsid w:val="008E57BA"/>
    <w:rsid w:val="008F0FD1"/>
    <w:rsid w:val="008F6E40"/>
    <w:rsid w:val="009511EB"/>
    <w:rsid w:val="00963BD4"/>
    <w:rsid w:val="00965814"/>
    <w:rsid w:val="00984543"/>
    <w:rsid w:val="009B3F32"/>
    <w:rsid w:val="009C6150"/>
    <w:rsid w:val="009D5077"/>
    <w:rsid w:val="009E3942"/>
    <w:rsid w:val="009F5B19"/>
    <w:rsid w:val="009F6A42"/>
    <w:rsid w:val="00A0126D"/>
    <w:rsid w:val="00A34065"/>
    <w:rsid w:val="00A47607"/>
    <w:rsid w:val="00A50E50"/>
    <w:rsid w:val="00A661A9"/>
    <w:rsid w:val="00A80C47"/>
    <w:rsid w:val="00A90ABC"/>
    <w:rsid w:val="00AC5D14"/>
    <w:rsid w:val="00AD07FE"/>
    <w:rsid w:val="00AE0969"/>
    <w:rsid w:val="00AE136C"/>
    <w:rsid w:val="00B26C7E"/>
    <w:rsid w:val="00B30B64"/>
    <w:rsid w:val="00B40269"/>
    <w:rsid w:val="00B44450"/>
    <w:rsid w:val="00B81857"/>
    <w:rsid w:val="00BB25D7"/>
    <w:rsid w:val="00BB3FD8"/>
    <w:rsid w:val="00BB5A1E"/>
    <w:rsid w:val="00BC437D"/>
    <w:rsid w:val="00BC5C3A"/>
    <w:rsid w:val="00BE0D4A"/>
    <w:rsid w:val="00BE721E"/>
    <w:rsid w:val="00C13816"/>
    <w:rsid w:val="00C21415"/>
    <w:rsid w:val="00C230AD"/>
    <w:rsid w:val="00C323C3"/>
    <w:rsid w:val="00C50CF0"/>
    <w:rsid w:val="00C51AC8"/>
    <w:rsid w:val="00C543E9"/>
    <w:rsid w:val="00C61ED0"/>
    <w:rsid w:val="00C725BA"/>
    <w:rsid w:val="00C93329"/>
    <w:rsid w:val="00CA28D8"/>
    <w:rsid w:val="00CA7FCD"/>
    <w:rsid w:val="00CD415B"/>
    <w:rsid w:val="00CE5B1E"/>
    <w:rsid w:val="00D01ACC"/>
    <w:rsid w:val="00D12795"/>
    <w:rsid w:val="00D14E55"/>
    <w:rsid w:val="00D22593"/>
    <w:rsid w:val="00D4144B"/>
    <w:rsid w:val="00D42B66"/>
    <w:rsid w:val="00D61938"/>
    <w:rsid w:val="00DA1828"/>
    <w:rsid w:val="00DA321C"/>
    <w:rsid w:val="00DC2687"/>
    <w:rsid w:val="00DF62C9"/>
    <w:rsid w:val="00E014E8"/>
    <w:rsid w:val="00E06ABB"/>
    <w:rsid w:val="00E15DA6"/>
    <w:rsid w:val="00E23C33"/>
    <w:rsid w:val="00E335C1"/>
    <w:rsid w:val="00E46BEE"/>
    <w:rsid w:val="00E61331"/>
    <w:rsid w:val="00E64AB1"/>
    <w:rsid w:val="00E831FC"/>
    <w:rsid w:val="00E83684"/>
    <w:rsid w:val="00EA3550"/>
    <w:rsid w:val="00EB178B"/>
    <w:rsid w:val="00EB370C"/>
    <w:rsid w:val="00EB5A08"/>
    <w:rsid w:val="00EF4BE7"/>
    <w:rsid w:val="00F25FB1"/>
    <w:rsid w:val="00F445C5"/>
    <w:rsid w:val="00F547C0"/>
    <w:rsid w:val="00F60DD0"/>
    <w:rsid w:val="00FB4BB5"/>
    <w:rsid w:val="00FC603D"/>
    <w:rsid w:val="00FE01DC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FCA0A"/>
  <w15:chartTrackingRefBased/>
  <w15:docId w15:val="{D4EDC6FB-1216-444F-B492-8A0F577A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61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527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3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16"/>
  </w:style>
  <w:style w:type="paragraph" w:styleId="Footer">
    <w:name w:val="footer"/>
    <w:basedOn w:val="Normal"/>
    <w:link w:val="FooterChar"/>
    <w:uiPriority w:val="99"/>
    <w:unhideWhenUsed/>
    <w:rsid w:val="00C13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16"/>
  </w:style>
  <w:style w:type="character" w:styleId="Hyperlink">
    <w:name w:val="Hyperlink"/>
    <w:basedOn w:val="DefaultParagraphFont"/>
    <w:uiPriority w:val="99"/>
    <w:unhideWhenUsed/>
    <w:rsid w:val="007F7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8852-F1BE-482D-9236-427B88F0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anks</dc:creator>
  <cp:keywords/>
  <dc:description/>
  <cp:lastModifiedBy>Amy Cai</cp:lastModifiedBy>
  <cp:revision>4</cp:revision>
  <cp:lastPrinted>2019-04-02T20:42:00Z</cp:lastPrinted>
  <dcterms:created xsi:type="dcterms:W3CDTF">2019-05-01T19:17:00Z</dcterms:created>
  <dcterms:modified xsi:type="dcterms:W3CDTF">2019-05-02T14:49:00Z</dcterms:modified>
</cp:coreProperties>
</file>